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FD9FE" w14:textId="77777777" w:rsidR="00AF5DA7" w:rsidRDefault="00AF5DA7" w:rsidP="00B96A50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5E29E7A0" wp14:editId="08A7CDBB">
            <wp:extent cx="2430202" cy="590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iosotis Corel Retangular Pre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584" cy="59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D9DC" w14:textId="77777777" w:rsidR="00AF5DA7" w:rsidRDefault="00AF5DA7" w:rsidP="00AF5DA7">
      <w:pPr>
        <w:spacing w:after="0" w:line="240" w:lineRule="auto"/>
      </w:pPr>
    </w:p>
    <w:p w14:paraId="7654BF09" w14:textId="77777777" w:rsidR="00AF5DA7" w:rsidRDefault="00AF5DA7" w:rsidP="00AF5DA7">
      <w:pPr>
        <w:spacing w:after="0" w:line="240" w:lineRule="auto"/>
        <w:jc w:val="right"/>
        <w:rPr>
          <w:b/>
          <w:bCs/>
          <w:sz w:val="28"/>
          <w:szCs w:val="28"/>
        </w:rPr>
      </w:pPr>
    </w:p>
    <w:p w14:paraId="2C31AEB0" w14:textId="77777777" w:rsidR="00AF5DA7" w:rsidRDefault="00AF5DA7" w:rsidP="00AF5DA7">
      <w:pPr>
        <w:spacing w:after="0"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O DE ESTUDOS ESPECIAIS – EDUCAÇÃO INFANTIL</w:t>
      </w:r>
    </w:p>
    <w:p w14:paraId="09075781" w14:textId="77777777" w:rsidR="00AF5DA7" w:rsidRPr="00A62BF7" w:rsidRDefault="00AF5DA7" w:rsidP="002727B1">
      <w:pPr>
        <w:spacing w:after="0"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5E55C8" w:rsidRPr="008A7F02">
        <w:rPr>
          <w:b/>
          <w:bCs/>
          <w:sz w:val="28"/>
          <w:szCs w:val="28"/>
          <w:highlight w:val="yellow"/>
        </w:rPr>
        <w:t xml:space="preserve">Infantil </w:t>
      </w:r>
      <w:r w:rsidR="00744CAA">
        <w:rPr>
          <w:b/>
          <w:bCs/>
          <w:sz w:val="28"/>
          <w:szCs w:val="28"/>
          <w:highlight w:val="yellow"/>
        </w:rPr>
        <w:t>3</w:t>
      </w:r>
      <w:r>
        <w:rPr>
          <w:b/>
          <w:bCs/>
          <w:sz w:val="28"/>
          <w:szCs w:val="28"/>
        </w:rPr>
        <w:t>)</w:t>
      </w:r>
    </w:p>
    <w:p w14:paraId="79B4A0DD" w14:textId="77777777" w:rsidR="00AF5DA7" w:rsidRPr="00A62BF7" w:rsidRDefault="00AF5DA7" w:rsidP="00AF5DA7">
      <w:pPr>
        <w:spacing w:after="0" w:line="240" w:lineRule="auto"/>
        <w:rPr>
          <w:sz w:val="28"/>
          <w:szCs w:val="28"/>
          <w:u w:val="single"/>
        </w:rPr>
      </w:pPr>
      <w:r w:rsidRPr="00A62BF7">
        <w:rPr>
          <w:sz w:val="28"/>
          <w:szCs w:val="28"/>
          <w:u w:val="single"/>
        </w:rPr>
        <w:t>Período de Suspensão de Aulas – Endemia pelo COVID-19</w:t>
      </w:r>
    </w:p>
    <w:p w14:paraId="218C368C" w14:textId="77777777" w:rsidR="00AF5DA7" w:rsidRPr="00A62BF7" w:rsidRDefault="00AF5DA7" w:rsidP="00AF5DA7">
      <w:pPr>
        <w:spacing w:after="0" w:line="240" w:lineRule="auto"/>
        <w:rPr>
          <w:i/>
          <w:iCs/>
          <w:sz w:val="24"/>
          <w:szCs w:val="24"/>
        </w:rPr>
      </w:pPr>
      <w:r w:rsidRPr="00A62BF7">
        <w:rPr>
          <w:i/>
          <w:iCs/>
          <w:sz w:val="24"/>
          <w:szCs w:val="24"/>
        </w:rPr>
        <w:t>Decreto Estadual 46.970 e Municipal 506</w:t>
      </w:r>
    </w:p>
    <w:p w14:paraId="1B1560DE" w14:textId="77777777" w:rsidR="000148A5" w:rsidRDefault="000148A5" w:rsidP="00AF5DA7">
      <w:pPr>
        <w:spacing w:after="0" w:line="240" w:lineRule="auto"/>
      </w:pPr>
    </w:p>
    <w:tbl>
      <w:tblPr>
        <w:tblStyle w:val="Tabelacomgrade"/>
        <w:tblW w:w="11001" w:type="dxa"/>
        <w:tblLook w:val="04A0" w:firstRow="1" w:lastRow="0" w:firstColumn="1" w:lastColumn="0" w:noHBand="0" w:noVBand="1"/>
      </w:tblPr>
      <w:tblGrid>
        <w:gridCol w:w="4673"/>
        <w:gridCol w:w="6328"/>
      </w:tblGrid>
      <w:tr w:rsidR="00954C9E" w:rsidRPr="00A62BF7" w14:paraId="7BCAC0D6" w14:textId="77777777" w:rsidTr="00D720B7">
        <w:trPr>
          <w:trHeight w:val="352"/>
        </w:trPr>
        <w:tc>
          <w:tcPr>
            <w:tcW w:w="4673" w:type="dxa"/>
            <w:vAlign w:val="center"/>
          </w:tcPr>
          <w:p w14:paraId="1E31ED7B" w14:textId="77777777" w:rsidR="002607D0" w:rsidRPr="005437A2" w:rsidRDefault="002607D0" w:rsidP="00647A25">
            <w:pPr>
              <w:pStyle w:val="SemEspaamento"/>
              <w:rPr>
                <w:rFonts w:cstheme="minorHAnsi"/>
              </w:rPr>
            </w:pPr>
            <w:r w:rsidRPr="005437A2">
              <w:rPr>
                <w:rFonts w:cstheme="minorHAnsi"/>
                <w:bCs/>
                <w:iCs/>
              </w:rPr>
              <w:t xml:space="preserve">Período: </w:t>
            </w:r>
            <w:r w:rsidRPr="005437A2">
              <w:rPr>
                <w:rFonts w:cstheme="minorHAnsi"/>
                <w:b/>
                <w:i/>
              </w:rPr>
              <w:t xml:space="preserve"> </w:t>
            </w:r>
            <w:r w:rsidR="00D720B7">
              <w:rPr>
                <w:rFonts w:cstheme="minorHAnsi"/>
                <w:b/>
                <w:i/>
              </w:rPr>
              <w:t>28</w:t>
            </w:r>
            <w:r w:rsidR="00C7044D" w:rsidRPr="005437A2">
              <w:rPr>
                <w:rFonts w:cstheme="minorHAnsi"/>
                <w:b/>
                <w:i/>
              </w:rPr>
              <w:t xml:space="preserve"> </w:t>
            </w:r>
            <w:r w:rsidRPr="005437A2">
              <w:rPr>
                <w:rFonts w:cstheme="minorHAnsi"/>
                <w:b/>
                <w:i/>
              </w:rPr>
              <w:t xml:space="preserve">a </w:t>
            </w:r>
            <w:r w:rsidR="00D720B7">
              <w:rPr>
                <w:rFonts w:cstheme="minorHAnsi"/>
                <w:b/>
                <w:i/>
              </w:rPr>
              <w:t>02</w:t>
            </w:r>
            <w:r w:rsidRPr="005437A2">
              <w:rPr>
                <w:rFonts w:cstheme="minorHAnsi"/>
                <w:b/>
                <w:i/>
              </w:rPr>
              <w:t xml:space="preserve"> de </w:t>
            </w:r>
            <w:proofErr w:type="gramStart"/>
            <w:r w:rsidR="00D720B7">
              <w:rPr>
                <w:rFonts w:cstheme="minorHAnsi"/>
                <w:b/>
                <w:i/>
              </w:rPr>
              <w:t>Outubro</w:t>
            </w:r>
            <w:proofErr w:type="gramEnd"/>
          </w:p>
        </w:tc>
        <w:tc>
          <w:tcPr>
            <w:tcW w:w="6328" w:type="dxa"/>
            <w:vMerge w:val="restart"/>
            <w:vAlign w:val="bottom"/>
          </w:tcPr>
          <w:p w14:paraId="7C705070" w14:textId="77777777" w:rsidR="00DE2E78" w:rsidRPr="002B4860" w:rsidRDefault="00647A25" w:rsidP="00647A25">
            <w:pPr>
              <w:pStyle w:val="SemEspaamento"/>
              <w:rPr>
                <w:bCs/>
                <w:iCs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04320" behindDoc="0" locked="0" layoutInCell="1" allowOverlap="1" wp14:anchorId="288C21ED" wp14:editId="22FE5445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2134870</wp:posOffset>
                  </wp:positionV>
                  <wp:extent cx="3964305" cy="2294255"/>
                  <wp:effectExtent l="0" t="0" r="0" b="0"/>
                  <wp:wrapNone/>
                  <wp:docPr id="3" name="Imagem 3" descr="Estações do Ano - Kids - Toda Maté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tações do Ano - Kids - Toda Maté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4305" cy="229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4C9E" w:rsidRPr="00A62BF7" w14:paraId="6860BA9D" w14:textId="77777777" w:rsidTr="00D720B7">
        <w:trPr>
          <w:trHeight w:val="352"/>
        </w:trPr>
        <w:tc>
          <w:tcPr>
            <w:tcW w:w="4673" w:type="dxa"/>
            <w:vAlign w:val="center"/>
          </w:tcPr>
          <w:p w14:paraId="2C54BE2A" w14:textId="77777777" w:rsidR="002607D0" w:rsidRPr="005437A2" w:rsidRDefault="002607D0" w:rsidP="00863D9E">
            <w:pPr>
              <w:pStyle w:val="SemEspaamento"/>
              <w:rPr>
                <w:rFonts w:cstheme="minorHAnsi"/>
                <w:b/>
                <w:i/>
              </w:rPr>
            </w:pPr>
            <w:r w:rsidRPr="005437A2">
              <w:rPr>
                <w:rFonts w:cstheme="minorHAnsi"/>
                <w:bCs/>
                <w:iCs/>
              </w:rPr>
              <w:t>Professor(as):</w:t>
            </w:r>
            <w:r w:rsidRPr="005437A2">
              <w:rPr>
                <w:rFonts w:cstheme="minorHAnsi"/>
              </w:rPr>
              <w:t xml:space="preserve"> </w:t>
            </w:r>
            <w:r w:rsidR="0032429B" w:rsidRPr="005437A2">
              <w:rPr>
                <w:rFonts w:cstheme="minorHAnsi"/>
                <w:b/>
                <w:i/>
              </w:rPr>
              <w:t xml:space="preserve">Fernanda </w:t>
            </w:r>
            <w:proofErr w:type="spellStart"/>
            <w:r w:rsidR="0032429B" w:rsidRPr="005437A2">
              <w:rPr>
                <w:rFonts w:cstheme="minorHAnsi"/>
                <w:b/>
                <w:i/>
              </w:rPr>
              <w:t>Klên</w:t>
            </w:r>
            <w:proofErr w:type="spellEnd"/>
            <w:r w:rsidR="005F53C7" w:rsidRPr="005437A2">
              <w:rPr>
                <w:rFonts w:cstheme="minorHAnsi"/>
                <w:b/>
                <w:i/>
              </w:rPr>
              <w:t xml:space="preserve"> e </w:t>
            </w:r>
            <w:r w:rsidR="00863D9E" w:rsidRPr="005437A2">
              <w:rPr>
                <w:rFonts w:cstheme="minorHAnsi"/>
                <w:b/>
                <w:i/>
              </w:rPr>
              <w:t>Silvia Helena</w:t>
            </w:r>
          </w:p>
        </w:tc>
        <w:tc>
          <w:tcPr>
            <w:tcW w:w="6328" w:type="dxa"/>
            <w:vMerge/>
          </w:tcPr>
          <w:p w14:paraId="4A1024CD" w14:textId="77777777" w:rsidR="002607D0" w:rsidRPr="002B4860" w:rsidRDefault="002607D0" w:rsidP="00A50538">
            <w:pPr>
              <w:pStyle w:val="SemEspaamento"/>
              <w:rPr>
                <w:bCs/>
                <w:iCs/>
              </w:rPr>
            </w:pPr>
          </w:p>
        </w:tc>
      </w:tr>
      <w:tr w:rsidR="00954C9E" w:rsidRPr="00A62BF7" w14:paraId="33B7E21D" w14:textId="77777777" w:rsidTr="00D720B7">
        <w:trPr>
          <w:trHeight w:val="352"/>
        </w:trPr>
        <w:tc>
          <w:tcPr>
            <w:tcW w:w="4673" w:type="dxa"/>
            <w:vAlign w:val="center"/>
          </w:tcPr>
          <w:p w14:paraId="61E419AF" w14:textId="77777777" w:rsidR="002607D0" w:rsidRPr="005437A2" w:rsidRDefault="002607D0" w:rsidP="00A50538">
            <w:pPr>
              <w:pStyle w:val="SemEspaamento"/>
              <w:rPr>
                <w:rFonts w:cstheme="minorHAnsi"/>
                <w:b/>
                <w:i/>
              </w:rPr>
            </w:pPr>
            <w:r w:rsidRPr="005437A2">
              <w:rPr>
                <w:rFonts w:cstheme="minorHAnsi"/>
                <w:bCs/>
                <w:iCs/>
              </w:rPr>
              <w:t xml:space="preserve">Projeto: </w:t>
            </w:r>
            <w:r w:rsidR="00C7044D" w:rsidRPr="005437A2">
              <w:rPr>
                <w:rFonts w:cstheme="minorHAnsi"/>
                <w:b/>
                <w:bCs/>
                <w:iCs/>
                <w:highlight w:val="yellow"/>
              </w:rPr>
              <w:t>“</w:t>
            </w:r>
            <w:r w:rsidR="00647A25" w:rsidRPr="005437A2">
              <w:rPr>
                <w:rFonts w:cstheme="minorHAnsi"/>
                <w:b/>
                <w:bCs/>
                <w:iCs/>
                <w:highlight w:val="yellow"/>
              </w:rPr>
              <w:t>Carrossel das Estações”</w:t>
            </w:r>
          </w:p>
        </w:tc>
        <w:tc>
          <w:tcPr>
            <w:tcW w:w="6328" w:type="dxa"/>
            <w:vMerge/>
          </w:tcPr>
          <w:p w14:paraId="06BA4A0F" w14:textId="77777777" w:rsidR="002607D0" w:rsidRPr="002B4860" w:rsidRDefault="002607D0" w:rsidP="00A50538">
            <w:pPr>
              <w:pStyle w:val="SemEspaamento"/>
              <w:rPr>
                <w:bCs/>
                <w:iCs/>
              </w:rPr>
            </w:pPr>
          </w:p>
        </w:tc>
      </w:tr>
      <w:tr w:rsidR="00954C9E" w:rsidRPr="00A62BF7" w14:paraId="5900AA63" w14:textId="77777777" w:rsidTr="00D720B7">
        <w:trPr>
          <w:trHeight w:val="2580"/>
        </w:trPr>
        <w:tc>
          <w:tcPr>
            <w:tcW w:w="4673" w:type="dxa"/>
            <w:vAlign w:val="center"/>
          </w:tcPr>
          <w:p w14:paraId="306A4302" w14:textId="77777777" w:rsidR="00C7044D" w:rsidRPr="005437A2" w:rsidRDefault="00E57830" w:rsidP="00245AF2">
            <w:pPr>
              <w:rPr>
                <w:rFonts w:cstheme="minorHAnsi"/>
                <w:b/>
              </w:rPr>
            </w:pPr>
            <w:r w:rsidRPr="005437A2">
              <w:rPr>
                <w:rFonts w:cstheme="minorHAnsi"/>
                <w:b/>
              </w:rPr>
              <w:t>Objetivo</w:t>
            </w:r>
            <w:r w:rsidR="009969F2" w:rsidRPr="005437A2">
              <w:rPr>
                <w:rFonts w:cstheme="minorHAnsi"/>
                <w:b/>
              </w:rPr>
              <w:t>s</w:t>
            </w:r>
          </w:p>
          <w:p w14:paraId="779980B6" w14:textId="734D7AB2" w:rsidR="00245AF2" w:rsidRPr="005C5CA9" w:rsidRDefault="006B3C0B" w:rsidP="009C7C7C">
            <w:pPr>
              <w:pStyle w:val="PargrafodaLista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5C5CA9">
              <w:rPr>
                <w:sz w:val="20"/>
                <w:szCs w:val="20"/>
              </w:rPr>
              <w:t>Identi</w:t>
            </w:r>
            <w:r w:rsidR="005C5CA9" w:rsidRPr="005C5CA9">
              <w:rPr>
                <w:sz w:val="20"/>
                <w:szCs w:val="20"/>
              </w:rPr>
              <w:t>ficar as es</w:t>
            </w:r>
            <w:r w:rsidR="00D720B7">
              <w:rPr>
                <w:sz w:val="20"/>
                <w:szCs w:val="20"/>
              </w:rPr>
              <w:t>tações do ano: Primavera, Verão, Outono e Inverno</w:t>
            </w:r>
            <w:r w:rsidR="00B16A60">
              <w:rPr>
                <w:sz w:val="20"/>
                <w:szCs w:val="20"/>
              </w:rPr>
              <w:t>.</w:t>
            </w:r>
          </w:p>
          <w:p w14:paraId="56EBAFEA" w14:textId="19D8E0EC" w:rsidR="00647A25" w:rsidRPr="005C5CA9" w:rsidRDefault="00647A25" w:rsidP="009C7C7C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bCs/>
                <w:color w:val="222222"/>
                <w:sz w:val="20"/>
                <w:szCs w:val="20"/>
                <w:lang w:eastAsia="pt-BR"/>
              </w:rPr>
            </w:pPr>
            <w:r w:rsidRPr="005C5CA9">
              <w:rPr>
                <w:sz w:val="20"/>
                <w:szCs w:val="20"/>
              </w:rPr>
              <w:t>Levar a criança a conhecer e</w:t>
            </w:r>
            <w:r w:rsidR="005C5CA9" w:rsidRPr="005C5CA9">
              <w:rPr>
                <w:sz w:val="20"/>
                <w:szCs w:val="20"/>
              </w:rPr>
              <w:t xml:space="preserve"> a</w:t>
            </w:r>
            <w:r w:rsidR="009C5F51" w:rsidRPr="005C5CA9">
              <w:rPr>
                <w:sz w:val="20"/>
                <w:szCs w:val="20"/>
              </w:rPr>
              <w:t xml:space="preserve"> diferenciar as estações do ano</w:t>
            </w:r>
            <w:r w:rsidR="00B16A60">
              <w:rPr>
                <w:sz w:val="20"/>
                <w:szCs w:val="20"/>
              </w:rPr>
              <w:t>.</w:t>
            </w:r>
          </w:p>
          <w:p w14:paraId="2AC89022" w14:textId="28F7DC6D" w:rsidR="009C5F51" w:rsidRPr="005C5CA9" w:rsidRDefault="009C5F51" w:rsidP="009C7C7C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bCs/>
                <w:color w:val="222222"/>
                <w:sz w:val="20"/>
                <w:szCs w:val="20"/>
                <w:lang w:eastAsia="pt-BR"/>
              </w:rPr>
            </w:pPr>
            <w:r w:rsidRPr="005C5CA9">
              <w:rPr>
                <w:rFonts w:eastAsia="Times New Roman" w:cstheme="minorHAnsi"/>
                <w:bCs/>
                <w:color w:val="222222"/>
                <w:sz w:val="20"/>
                <w:szCs w:val="20"/>
                <w:lang w:eastAsia="pt-BR"/>
              </w:rPr>
              <w:t>Identificar e q</w:t>
            </w:r>
            <w:r w:rsidR="00D720B7">
              <w:rPr>
                <w:rFonts w:eastAsia="Times New Roman" w:cstheme="minorHAnsi"/>
                <w:bCs/>
                <w:color w:val="222222"/>
                <w:sz w:val="20"/>
                <w:szCs w:val="20"/>
                <w:lang w:eastAsia="pt-BR"/>
              </w:rPr>
              <w:t>uantificar os numerais</w:t>
            </w:r>
            <w:r w:rsidR="00B16A60">
              <w:rPr>
                <w:rFonts w:eastAsia="Times New Roman" w:cstheme="minorHAnsi"/>
                <w:bCs/>
                <w:color w:val="222222"/>
                <w:sz w:val="20"/>
                <w:szCs w:val="20"/>
                <w:lang w:eastAsia="pt-BR"/>
              </w:rPr>
              <w:t>.</w:t>
            </w:r>
          </w:p>
          <w:p w14:paraId="6B4E1FF2" w14:textId="12DF4A36" w:rsidR="00D720B7" w:rsidRPr="00D720B7" w:rsidRDefault="00461D85" w:rsidP="00D720B7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bCs/>
                <w:color w:val="222222"/>
                <w:lang w:eastAsia="pt-BR"/>
              </w:rPr>
            </w:pPr>
            <w:r>
              <w:rPr>
                <w:sz w:val="20"/>
                <w:szCs w:val="20"/>
              </w:rPr>
              <w:t>Identificar as vestimentas de cada estação</w:t>
            </w:r>
            <w:r w:rsidR="00B16A60">
              <w:rPr>
                <w:sz w:val="20"/>
                <w:szCs w:val="20"/>
              </w:rPr>
              <w:t>.</w:t>
            </w:r>
          </w:p>
        </w:tc>
        <w:tc>
          <w:tcPr>
            <w:tcW w:w="6328" w:type="dxa"/>
            <w:vMerge/>
          </w:tcPr>
          <w:p w14:paraId="2F2C7E93" w14:textId="77777777" w:rsidR="002607D0" w:rsidRDefault="002607D0" w:rsidP="008B6D39">
            <w:pPr>
              <w:pStyle w:val="SemEspaamento"/>
              <w:rPr>
                <w:bCs/>
                <w:iCs/>
              </w:rPr>
            </w:pPr>
          </w:p>
        </w:tc>
      </w:tr>
    </w:tbl>
    <w:p w14:paraId="099581C4" w14:textId="2CE73452" w:rsidR="00714937" w:rsidRDefault="00714937" w:rsidP="0074036B">
      <w:pPr>
        <w:spacing w:after="0" w:line="240" w:lineRule="auto"/>
        <w:rPr>
          <w:sz w:val="10"/>
          <w:szCs w:val="10"/>
        </w:rPr>
      </w:pPr>
    </w:p>
    <w:p w14:paraId="3CCEE636" w14:textId="686276D6" w:rsidR="00B16A60" w:rsidRDefault="00B16A60" w:rsidP="0074036B">
      <w:pPr>
        <w:spacing w:after="0" w:line="240" w:lineRule="auto"/>
        <w:rPr>
          <w:sz w:val="10"/>
          <w:szCs w:val="10"/>
        </w:rPr>
      </w:pPr>
    </w:p>
    <w:p w14:paraId="2475EC0D" w14:textId="77777777" w:rsidR="00B16A60" w:rsidRPr="00963A10" w:rsidRDefault="00B16A60" w:rsidP="0074036B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74036B" w:rsidRPr="005437A2" w14:paraId="60781853" w14:textId="77777777" w:rsidTr="005F53C7">
        <w:trPr>
          <w:trHeight w:val="343"/>
        </w:trPr>
        <w:tc>
          <w:tcPr>
            <w:tcW w:w="11023" w:type="dxa"/>
            <w:shd w:val="clear" w:color="auto" w:fill="D9D9D9" w:themeFill="background1" w:themeFillShade="D9"/>
            <w:vAlign w:val="center"/>
          </w:tcPr>
          <w:p w14:paraId="47A001F6" w14:textId="77777777" w:rsidR="0074036B" w:rsidRPr="005437A2" w:rsidRDefault="0074036B" w:rsidP="005F53C7">
            <w:pPr>
              <w:pStyle w:val="SemEspaamento"/>
              <w:rPr>
                <w:rFonts w:cstheme="minorHAnsi"/>
                <w:i/>
              </w:rPr>
            </w:pPr>
            <w:r w:rsidRPr="005437A2">
              <w:rPr>
                <w:rFonts w:cstheme="minorHAnsi"/>
                <w:b/>
                <w:bCs/>
                <w:i/>
                <w:iCs/>
              </w:rPr>
              <w:t xml:space="preserve">Atividades para o dia </w:t>
            </w:r>
            <w:r w:rsidR="008F3602">
              <w:rPr>
                <w:rFonts w:cstheme="minorHAnsi"/>
                <w:b/>
                <w:bCs/>
                <w:i/>
                <w:iCs/>
              </w:rPr>
              <w:t>28</w:t>
            </w:r>
            <w:r w:rsidR="00C91C9F" w:rsidRPr="005437A2">
              <w:rPr>
                <w:rFonts w:cstheme="minorHAnsi"/>
                <w:b/>
                <w:bCs/>
                <w:i/>
                <w:iCs/>
              </w:rPr>
              <w:t>/ 09</w:t>
            </w:r>
            <w:r w:rsidRPr="005437A2">
              <w:rPr>
                <w:rFonts w:cstheme="minorHAnsi"/>
                <w:b/>
                <w:bCs/>
                <w:i/>
                <w:iCs/>
              </w:rPr>
              <w:t>/ 2020</w:t>
            </w:r>
          </w:p>
        </w:tc>
      </w:tr>
    </w:tbl>
    <w:p w14:paraId="7A4A1FCF" w14:textId="77777777" w:rsidR="00DF7A3A" w:rsidRPr="00B16A60" w:rsidRDefault="00DF7A3A" w:rsidP="00460CAF">
      <w:pPr>
        <w:pStyle w:val="SemEspaamento"/>
        <w:rPr>
          <w:rFonts w:cstheme="minorHAnsi"/>
          <w:sz w:val="12"/>
          <w:szCs w:val="12"/>
        </w:rPr>
      </w:pPr>
    </w:p>
    <w:tbl>
      <w:tblPr>
        <w:tblStyle w:val="Tabelacomgrade"/>
        <w:tblW w:w="11023" w:type="dxa"/>
        <w:tblLook w:val="04A0" w:firstRow="1" w:lastRow="0" w:firstColumn="1" w:lastColumn="0" w:noHBand="0" w:noVBand="1"/>
      </w:tblPr>
      <w:tblGrid>
        <w:gridCol w:w="2261"/>
        <w:gridCol w:w="8762"/>
      </w:tblGrid>
      <w:tr w:rsidR="00FF1EDC" w:rsidRPr="005437A2" w14:paraId="09E45787" w14:textId="77777777" w:rsidTr="00D513F6">
        <w:trPr>
          <w:trHeight w:val="662"/>
        </w:trPr>
        <w:tc>
          <w:tcPr>
            <w:tcW w:w="1668" w:type="dxa"/>
            <w:vAlign w:val="center"/>
          </w:tcPr>
          <w:p w14:paraId="08B34B7A" w14:textId="77777777" w:rsidR="00FF1EDC" w:rsidRPr="005437A2" w:rsidRDefault="00FF1EDC" w:rsidP="00D513F6">
            <w:pPr>
              <w:pStyle w:val="SemEspaamento"/>
              <w:rPr>
                <w:rFonts w:cstheme="minorHAnsi"/>
                <w:bCs/>
                <w:iCs/>
              </w:rPr>
            </w:pPr>
            <w:r w:rsidRPr="005437A2">
              <w:rPr>
                <w:rFonts w:cstheme="minorHAnsi"/>
                <w:bCs/>
                <w:iCs/>
              </w:rPr>
              <w:t>Videoaula/Atividade(s)</w:t>
            </w:r>
          </w:p>
        </w:tc>
        <w:tc>
          <w:tcPr>
            <w:tcW w:w="9355" w:type="dxa"/>
            <w:vAlign w:val="center"/>
          </w:tcPr>
          <w:p w14:paraId="616343C9" w14:textId="6A45B148" w:rsidR="00245AF2" w:rsidRDefault="00461D85" w:rsidP="009C7C7C">
            <w:pPr>
              <w:pStyle w:val="PargrafodaLista"/>
              <w:numPr>
                <w:ilvl w:val="0"/>
                <w:numId w:val="6"/>
              </w:numPr>
            </w:pPr>
            <w:r>
              <w:rPr>
                <w:rFonts w:cstheme="minorHAnsi"/>
                <w:noProof/>
                <w:lang w:eastAsia="pt-BR"/>
              </w:rPr>
              <w:drawing>
                <wp:anchor distT="0" distB="0" distL="114300" distR="114300" simplePos="0" relativeHeight="251705344" behindDoc="0" locked="0" layoutInCell="1" allowOverlap="1" wp14:anchorId="11F3A65F" wp14:editId="4B42530B">
                  <wp:simplePos x="0" y="0"/>
                  <wp:positionH relativeFrom="column">
                    <wp:posOffset>3702685</wp:posOffset>
                  </wp:positionH>
                  <wp:positionV relativeFrom="paragraph">
                    <wp:posOffset>-8255</wp:posOffset>
                  </wp:positionV>
                  <wp:extent cx="1781810" cy="1336040"/>
                  <wp:effectExtent l="0" t="0" r="889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-20200921-WA011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810" cy="133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37A2" w:rsidRPr="00E25D4C">
              <w:rPr>
                <w:highlight w:val="yellow"/>
              </w:rPr>
              <w:t>Videoaula 1</w:t>
            </w:r>
            <w:r w:rsidR="005437A2">
              <w:t>:</w:t>
            </w:r>
            <w:r w:rsidR="00E25D4C">
              <w:t xml:space="preserve"> </w:t>
            </w:r>
            <w:r w:rsidR="0008330A">
              <w:t>Carrossel das Esta</w:t>
            </w:r>
            <w:r w:rsidR="00B16A60">
              <w:t>ç</w:t>
            </w:r>
            <w:r w:rsidR="0008330A">
              <w:t>ões</w:t>
            </w:r>
          </w:p>
          <w:p w14:paraId="382C6643" w14:textId="280A0EF4" w:rsidR="00B95851" w:rsidRDefault="00D720B7" w:rsidP="00D720B7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pois de assist</w:t>
            </w:r>
            <w:r w:rsidR="005A58BF">
              <w:rPr>
                <w:rFonts w:cstheme="minorHAnsi"/>
              </w:rPr>
              <w:t>ir à</w:t>
            </w:r>
            <w:r w:rsidR="00461D85">
              <w:rPr>
                <w:rFonts w:cstheme="minorHAnsi"/>
              </w:rPr>
              <w:t xml:space="preserve"> Videoaula do dia, pergunte à</w:t>
            </w:r>
            <w:r>
              <w:rPr>
                <w:rFonts w:cstheme="minorHAnsi"/>
              </w:rPr>
              <w:t xml:space="preserve"> criança sobre a história e a resposta do questionamento realizado no vídeo: “Se você pudesse controlar as estações do ano, qual estação ficaria mais tempo conosco?</w:t>
            </w:r>
            <w:r w:rsidR="00B16A60">
              <w:rPr>
                <w:rFonts w:cstheme="minorHAnsi"/>
              </w:rPr>
              <w:t>”</w:t>
            </w:r>
          </w:p>
          <w:p w14:paraId="1A5BF5EE" w14:textId="77777777" w:rsidR="00D720B7" w:rsidRDefault="00D720B7" w:rsidP="00D720B7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D720B7">
              <w:rPr>
                <w:rFonts w:cstheme="minorHAnsi"/>
                <w:b/>
              </w:rPr>
              <w:t>Atividade no Caderno de desenho</w:t>
            </w:r>
            <w:r>
              <w:rPr>
                <w:rFonts w:cstheme="minorHAnsi"/>
              </w:rPr>
              <w:t>:</w:t>
            </w:r>
          </w:p>
          <w:p w14:paraId="54F659EA" w14:textId="77777777" w:rsidR="002B2A2C" w:rsidRPr="002B2A2C" w:rsidRDefault="00D720B7" w:rsidP="002B2A2C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r w:rsidRPr="00D720B7">
              <w:rPr>
                <w:rFonts w:cstheme="minorHAnsi"/>
              </w:rPr>
              <w:t>Escreva na parte de cima o nome da história contada: “A máquina das estações” e a criança realizará um desenho</w:t>
            </w:r>
            <w:r w:rsidR="006950EE">
              <w:rPr>
                <w:rFonts w:cstheme="minorHAnsi"/>
              </w:rPr>
              <w:t xml:space="preserve"> representando a resposta acima, caracterizando a estação escolhida.</w:t>
            </w:r>
            <w:r w:rsidR="002B2A2C">
              <w:rPr>
                <w:rFonts w:cstheme="minorHAnsi"/>
              </w:rPr>
              <w:t xml:space="preserve"> </w:t>
            </w:r>
          </w:p>
        </w:tc>
      </w:tr>
    </w:tbl>
    <w:p w14:paraId="17FE90A4" w14:textId="5AED6F4F" w:rsidR="00FF1EDC" w:rsidRDefault="00FF1EDC" w:rsidP="00460CAF">
      <w:pPr>
        <w:pStyle w:val="SemEspaamento"/>
        <w:rPr>
          <w:rFonts w:cstheme="minorHAnsi"/>
        </w:rPr>
      </w:pPr>
    </w:p>
    <w:p w14:paraId="61D41991" w14:textId="77777777" w:rsidR="00B16A60" w:rsidRPr="005437A2" w:rsidRDefault="00B16A60" w:rsidP="00460CAF">
      <w:pPr>
        <w:pStyle w:val="SemEspaamento"/>
        <w:rPr>
          <w:rFonts w:cstheme="minorHAnsi"/>
        </w:rPr>
      </w:pPr>
    </w:p>
    <w:tbl>
      <w:tblPr>
        <w:tblStyle w:val="Tabelacomgrade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DF7A3A" w:rsidRPr="005437A2" w14:paraId="379202EA" w14:textId="77777777" w:rsidTr="008D39E2">
        <w:trPr>
          <w:trHeight w:val="343"/>
        </w:trPr>
        <w:tc>
          <w:tcPr>
            <w:tcW w:w="11023" w:type="dxa"/>
            <w:shd w:val="clear" w:color="auto" w:fill="D9D9D9" w:themeFill="background1" w:themeFillShade="D9"/>
            <w:vAlign w:val="center"/>
          </w:tcPr>
          <w:p w14:paraId="1BFF98B4" w14:textId="77777777" w:rsidR="00DF7A3A" w:rsidRPr="005437A2" w:rsidRDefault="00DF7A3A" w:rsidP="008D39E2">
            <w:pPr>
              <w:pStyle w:val="SemEspaamento"/>
              <w:rPr>
                <w:rFonts w:cstheme="minorHAnsi"/>
                <w:i/>
              </w:rPr>
            </w:pPr>
            <w:r w:rsidRPr="005437A2">
              <w:rPr>
                <w:rFonts w:cstheme="minorHAnsi"/>
                <w:b/>
                <w:bCs/>
                <w:i/>
                <w:iCs/>
              </w:rPr>
              <w:t xml:space="preserve">Atividades para o dia </w:t>
            </w:r>
            <w:r w:rsidR="008F3602">
              <w:rPr>
                <w:rFonts w:cstheme="minorHAnsi"/>
                <w:b/>
                <w:bCs/>
                <w:i/>
                <w:iCs/>
              </w:rPr>
              <w:t>29</w:t>
            </w:r>
            <w:r w:rsidRPr="005437A2">
              <w:rPr>
                <w:rFonts w:cstheme="minorHAnsi"/>
                <w:b/>
                <w:bCs/>
                <w:i/>
                <w:iCs/>
              </w:rPr>
              <w:t>/ 0</w:t>
            </w:r>
            <w:r w:rsidR="0049269D" w:rsidRPr="005437A2">
              <w:rPr>
                <w:rFonts w:cstheme="minorHAnsi"/>
                <w:b/>
                <w:bCs/>
                <w:i/>
                <w:iCs/>
              </w:rPr>
              <w:t>9</w:t>
            </w:r>
            <w:r w:rsidRPr="005437A2">
              <w:rPr>
                <w:rFonts w:cstheme="minorHAnsi"/>
                <w:b/>
                <w:bCs/>
                <w:i/>
                <w:iCs/>
              </w:rPr>
              <w:t>/ 2020</w:t>
            </w:r>
          </w:p>
        </w:tc>
      </w:tr>
    </w:tbl>
    <w:p w14:paraId="77869675" w14:textId="77777777" w:rsidR="007227A2" w:rsidRPr="00B16A60" w:rsidRDefault="007227A2" w:rsidP="00DA7D9D">
      <w:pPr>
        <w:pStyle w:val="SemEspaamento"/>
        <w:tabs>
          <w:tab w:val="left" w:pos="3855"/>
        </w:tabs>
        <w:rPr>
          <w:rFonts w:cstheme="minorHAnsi"/>
          <w:sz w:val="12"/>
          <w:szCs w:val="12"/>
        </w:rPr>
      </w:pPr>
    </w:p>
    <w:tbl>
      <w:tblPr>
        <w:tblStyle w:val="Tabelacomgrade"/>
        <w:tblW w:w="11023" w:type="dxa"/>
        <w:tblLook w:val="04A0" w:firstRow="1" w:lastRow="0" w:firstColumn="1" w:lastColumn="0" w:noHBand="0" w:noVBand="1"/>
      </w:tblPr>
      <w:tblGrid>
        <w:gridCol w:w="2405"/>
        <w:gridCol w:w="8618"/>
      </w:tblGrid>
      <w:tr w:rsidR="007227A2" w:rsidRPr="005437A2" w14:paraId="462F9C87" w14:textId="77777777" w:rsidTr="00263CC4">
        <w:trPr>
          <w:trHeight w:val="343"/>
        </w:trPr>
        <w:tc>
          <w:tcPr>
            <w:tcW w:w="2405" w:type="dxa"/>
            <w:vAlign w:val="center"/>
          </w:tcPr>
          <w:p w14:paraId="01470357" w14:textId="77777777" w:rsidR="007227A2" w:rsidRPr="005437A2" w:rsidRDefault="007227A2" w:rsidP="00D513F6">
            <w:pPr>
              <w:pStyle w:val="SemEspaamento"/>
              <w:rPr>
                <w:rFonts w:cstheme="minorHAnsi"/>
                <w:highlight w:val="green"/>
              </w:rPr>
            </w:pPr>
            <w:r w:rsidRPr="005437A2">
              <w:rPr>
                <w:rFonts w:cstheme="minorHAnsi"/>
                <w:highlight w:val="green"/>
              </w:rPr>
              <w:t xml:space="preserve">Web aula </w:t>
            </w:r>
            <w:r w:rsidRPr="005437A2">
              <w:rPr>
                <w:rFonts w:cstheme="minorHAnsi"/>
                <w:i/>
                <w:highlight w:val="green"/>
              </w:rPr>
              <w:t>(Zoom)</w:t>
            </w:r>
          </w:p>
        </w:tc>
        <w:tc>
          <w:tcPr>
            <w:tcW w:w="8618" w:type="dxa"/>
            <w:vAlign w:val="center"/>
          </w:tcPr>
          <w:p w14:paraId="1C57C566" w14:textId="77777777" w:rsidR="00C02451" w:rsidRPr="005437A2" w:rsidRDefault="00C02451" w:rsidP="00C02451">
            <w:pPr>
              <w:pStyle w:val="SemEspaamento"/>
              <w:ind w:left="720"/>
              <w:rPr>
                <w:rFonts w:cstheme="minorHAnsi"/>
                <w:i/>
                <w:u w:val="single"/>
              </w:rPr>
            </w:pPr>
            <w:r w:rsidRPr="005437A2">
              <w:rPr>
                <w:rFonts w:cstheme="minorHAnsi"/>
                <w:i/>
                <w:u w:val="single"/>
              </w:rPr>
              <w:t>Aula de Educação Física</w:t>
            </w:r>
          </w:p>
          <w:p w14:paraId="6E3C94A6" w14:textId="24EC6B34" w:rsidR="00C0246D" w:rsidRPr="00061497" w:rsidRDefault="005A5156" w:rsidP="00061497">
            <w:pPr>
              <w:pStyle w:val="SemEspaamento"/>
              <w:numPr>
                <w:ilvl w:val="0"/>
                <w:numId w:val="17"/>
              </w:numPr>
              <w:rPr>
                <w:rFonts w:cstheme="minorHAnsi"/>
              </w:rPr>
            </w:pPr>
            <w:r w:rsidRPr="00061497">
              <w:rPr>
                <w:rFonts w:cstheme="minorHAnsi"/>
              </w:rPr>
              <w:t xml:space="preserve">MATERIAL: </w:t>
            </w:r>
            <w:r w:rsidR="00061497" w:rsidRPr="00061497">
              <w:rPr>
                <w:rFonts w:cstheme="minorHAnsi"/>
                <w:highlight w:val="green"/>
              </w:rPr>
              <w:t>Fazer 5 setas grande (de preferência em uma folha a4 ou metade dela)</w:t>
            </w:r>
          </w:p>
          <w:p w14:paraId="251F8B4C" w14:textId="77777777" w:rsidR="005A5156" w:rsidRPr="005437A2" w:rsidRDefault="005A5156" w:rsidP="005A5156">
            <w:pPr>
              <w:pStyle w:val="SemEspaamento"/>
              <w:rPr>
                <w:rFonts w:cstheme="minorHAnsi"/>
              </w:rPr>
            </w:pPr>
          </w:p>
        </w:tc>
      </w:tr>
    </w:tbl>
    <w:p w14:paraId="2B94D08B" w14:textId="77777777" w:rsidR="005F53C7" w:rsidRPr="00B16A60" w:rsidRDefault="005F53C7" w:rsidP="00DA7D9D">
      <w:pPr>
        <w:pStyle w:val="SemEspaamento"/>
        <w:tabs>
          <w:tab w:val="left" w:pos="3855"/>
        </w:tabs>
        <w:rPr>
          <w:rFonts w:cstheme="minorHAnsi"/>
          <w:sz w:val="12"/>
          <w:szCs w:val="12"/>
        </w:rPr>
      </w:pPr>
    </w:p>
    <w:tbl>
      <w:tblPr>
        <w:tblStyle w:val="Tabelacomgrade"/>
        <w:tblW w:w="11023" w:type="dxa"/>
        <w:tblLook w:val="04A0" w:firstRow="1" w:lastRow="0" w:firstColumn="1" w:lastColumn="0" w:noHBand="0" w:noVBand="1"/>
      </w:tblPr>
      <w:tblGrid>
        <w:gridCol w:w="2447"/>
        <w:gridCol w:w="8576"/>
      </w:tblGrid>
      <w:tr w:rsidR="001A613A" w:rsidRPr="005437A2" w14:paraId="4BB03DCB" w14:textId="77777777" w:rsidTr="00B16A60">
        <w:trPr>
          <w:trHeight w:val="343"/>
        </w:trPr>
        <w:tc>
          <w:tcPr>
            <w:tcW w:w="2447" w:type="dxa"/>
          </w:tcPr>
          <w:p w14:paraId="29C05E4E" w14:textId="12DB6C1D" w:rsidR="005A5156" w:rsidRDefault="005A5156" w:rsidP="00B16A60">
            <w:pPr>
              <w:pStyle w:val="SemEspaamento"/>
              <w:rPr>
                <w:rFonts w:cstheme="minorHAnsi"/>
                <w:bCs/>
                <w:iCs/>
              </w:rPr>
            </w:pPr>
          </w:p>
          <w:p w14:paraId="06CF4F82" w14:textId="5A29DFD4" w:rsidR="00B16A60" w:rsidRDefault="00B16A60" w:rsidP="00B16A60">
            <w:pPr>
              <w:pStyle w:val="SemEspaamento"/>
              <w:rPr>
                <w:rFonts w:cstheme="minorHAnsi"/>
                <w:bCs/>
                <w:iCs/>
              </w:rPr>
            </w:pPr>
          </w:p>
          <w:p w14:paraId="137CAB4C" w14:textId="30C44FF0" w:rsidR="00B16A60" w:rsidRDefault="00B16A60" w:rsidP="00B16A60">
            <w:pPr>
              <w:pStyle w:val="SemEspaamento"/>
              <w:rPr>
                <w:rFonts w:cstheme="minorHAnsi"/>
                <w:bCs/>
                <w:iCs/>
              </w:rPr>
            </w:pPr>
          </w:p>
          <w:p w14:paraId="763B6F0B" w14:textId="77777777" w:rsidR="00B16A60" w:rsidRDefault="00B16A60" w:rsidP="00B16A60">
            <w:pPr>
              <w:pStyle w:val="SemEspaamento"/>
              <w:rPr>
                <w:rFonts w:cstheme="minorHAnsi"/>
                <w:bCs/>
                <w:iCs/>
              </w:rPr>
            </w:pPr>
          </w:p>
          <w:p w14:paraId="53EEA263" w14:textId="77777777" w:rsidR="005A5156" w:rsidRDefault="005A5156" w:rsidP="00B16A60">
            <w:pPr>
              <w:pStyle w:val="SemEspaamento"/>
              <w:rPr>
                <w:rFonts w:cstheme="minorHAnsi"/>
                <w:bCs/>
                <w:iCs/>
              </w:rPr>
            </w:pPr>
          </w:p>
          <w:p w14:paraId="04D897D2" w14:textId="77777777" w:rsidR="001A613A" w:rsidRPr="005437A2" w:rsidRDefault="00374F85" w:rsidP="00B16A60">
            <w:pPr>
              <w:pStyle w:val="SemEspaamento"/>
              <w:rPr>
                <w:rFonts w:cstheme="minorHAnsi"/>
                <w:highlight w:val="green"/>
              </w:rPr>
            </w:pPr>
            <w:r>
              <w:rPr>
                <w:rFonts w:cstheme="minorHAnsi"/>
                <w:bCs/>
                <w:iCs/>
              </w:rPr>
              <w:t>V</w:t>
            </w:r>
            <w:r w:rsidR="001A613A" w:rsidRPr="005437A2">
              <w:rPr>
                <w:rFonts w:cstheme="minorHAnsi"/>
                <w:bCs/>
                <w:iCs/>
              </w:rPr>
              <w:t>ideoaula/Atividade(s)</w:t>
            </w:r>
          </w:p>
        </w:tc>
        <w:tc>
          <w:tcPr>
            <w:tcW w:w="8576" w:type="dxa"/>
          </w:tcPr>
          <w:p w14:paraId="0444FD54" w14:textId="77777777" w:rsidR="005867F7" w:rsidRPr="005867F7" w:rsidRDefault="00D47DBF" w:rsidP="005867F7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  <w:highlight w:val="yellow"/>
              </w:rPr>
              <w:t>Videoaula 2</w:t>
            </w:r>
            <w:r>
              <w:rPr>
                <w:rFonts w:cstheme="minorHAnsi"/>
              </w:rPr>
              <w:t xml:space="preserve">: </w:t>
            </w:r>
            <w:r w:rsidR="00D720B7">
              <w:rPr>
                <w:rFonts w:cstheme="minorHAnsi"/>
              </w:rPr>
              <w:t xml:space="preserve">Fábula: “A Cigarra e a formiga” </w:t>
            </w:r>
          </w:p>
          <w:p w14:paraId="65B72F2B" w14:textId="77777777" w:rsidR="005867F7" w:rsidRDefault="005867F7" w:rsidP="005867F7">
            <w:pPr>
              <w:jc w:val="center"/>
              <w:rPr>
                <w:rFonts w:cstheme="minorHAnsi"/>
                <w:i/>
                <w:u w:val="single"/>
              </w:rPr>
            </w:pPr>
            <w:r w:rsidRPr="005867F7">
              <w:rPr>
                <w:rFonts w:cstheme="minorHAnsi"/>
                <w:i/>
                <w:u w:val="single"/>
              </w:rPr>
              <w:t>ATIVIDADE DE PESQUISA</w:t>
            </w:r>
          </w:p>
          <w:p w14:paraId="3F99728B" w14:textId="77777777" w:rsidR="005867F7" w:rsidRDefault="005867F7" w:rsidP="005867F7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</w:rPr>
            </w:pPr>
            <w:r w:rsidRPr="005867F7">
              <w:rPr>
                <w:rFonts w:cstheme="minorHAnsi"/>
                <w:b/>
              </w:rPr>
              <w:t>Atividade no Caderno de desenho</w:t>
            </w:r>
            <w:r>
              <w:rPr>
                <w:rFonts w:cstheme="minorHAnsi"/>
              </w:rPr>
              <w:t xml:space="preserve">: </w:t>
            </w:r>
          </w:p>
          <w:p w14:paraId="7CCC03E0" w14:textId="77777777" w:rsidR="005867F7" w:rsidRDefault="005867F7" w:rsidP="005867F7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</w:rPr>
            </w:pPr>
            <w:r w:rsidRPr="005867F7">
              <w:rPr>
                <w:rFonts w:cstheme="minorHAnsi"/>
              </w:rPr>
              <w:t xml:space="preserve">Pesquisar em revistas, jornais, cartaz </w:t>
            </w:r>
            <w:r w:rsidR="005A58BF">
              <w:rPr>
                <w:rFonts w:cstheme="minorHAnsi"/>
              </w:rPr>
              <w:t xml:space="preserve">entre outros meios, </w:t>
            </w:r>
            <w:r w:rsidRPr="005867F7">
              <w:rPr>
                <w:rFonts w:cstheme="minorHAnsi"/>
              </w:rPr>
              <w:t xml:space="preserve">elementos, vestimentas, acessórios do Verão/ Inverno. </w:t>
            </w:r>
          </w:p>
          <w:p w14:paraId="39BDB039" w14:textId="77777777" w:rsidR="005867F7" w:rsidRDefault="005867F7" w:rsidP="005867F7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vidir a folha ao meio, com caneta/hidrocor e esc</w:t>
            </w:r>
            <w:r w:rsidR="005A58BF">
              <w:rPr>
                <w:rFonts w:cstheme="minorHAnsi"/>
              </w:rPr>
              <w:t xml:space="preserve">rever de um lado verão e </w:t>
            </w:r>
            <w:r>
              <w:rPr>
                <w:rFonts w:cstheme="minorHAnsi"/>
              </w:rPr>
              <w:t>do outro inverno.</w:t>
            </w:r>
          </w:p>
          <w:p w14:paraId="3D1E3A52" w14:textId="77777777" w:rsidR="005867F7" w:rsidRPr="005867F7" w:rsidRDefault="005867F7" w:rsidP="005867F7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cortar as imagens e</w:t>
            </w:r>
            <w:r w:rsidR="005A58BF">
              <w:rPr>
                <w:rFonts w:cstheme="minorHAnsi"/>
              </w:rPr>
              <w:t xml:space="preserve"> a criança realizará a colagem de acordo com a estação.</w:t>
            </w:r>
          </w:p>
        </w:tc>
      </w:tr>
    </w:tbl>
    <w:p w14:paraId="433F8510" w14:textId="77777777" w:rsidR="005F53C7" w:rsidRPr="005437A2" w:rsidRDefault="005F53C7" w:rsidP="005F53C7">
      <w:pPr>
        <w:spacing w:after="0" w:line="240" w:lineRule="auto"/>
        <w:rPr>
          <w:rFonts w:cstheme="minorHAnsi"/>
        </w:rPr>
      </w:pPr>
    </w:p>
    <w:tbl>
      <w:tblPr>
        <w:tblStyle w:val="Tabelacomgrade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5F53C7" w:rsidRPr="005437A2" w14:paraId="21B535D9" w14:textId="77777777" w:rsidTr="008D39E2">
        <w:trPr>
          <w:trHeight w:val="343"/>
        </w:trPr>
        <w:tc>
          <w:tcPr>
            <w:tcW w:w="11023" w:type="dxa"/>
            <w:shd w:val="clear" w:color="auto" w:fill="D9D9D9" w:themeFill="background1" w:themeFillShade="D9"/>
            <w:vAlign w:val="center"/>
          </w:tcPr>
          <w:p w14:paraId="76E09B5D" w14:textId="77777777" w:rsidR="005F53C7" w:rsidRPr="005437A2" w:rsidRDefault="005F53C7" w:rsidP="008D39E2">
            <w:pPr>
              <w:pStyle w:val="SemEspaamento"/>
              <w:rPr>
                <w:rFonts w:cstheme="minorHAnsi"/>
              </w:rPr>
            </w:pPr>
            <w:r w:rsidRPr="005437A2">
              <w:rPr>
                <w:rFonts w:cstheme="minorHAnsi"/>
                <w:b/>
                <w:bCs/>
                <w:i/>
                <w:iCs/>
              </w:rPr>
              <w:t xml:space="preserve">Atividades para o dia </w:t>
            </w:r>
            <w:r w:rsidR="008F3602">
              <w:rPr>
                <w:rFonts w:cstheme="minorHAnsi"/>
                <w:b/>
                <w:bCs/>
                <w:i/>
                <w:iCs/>
              </w:rPr>
              <w:t>30</w:t>
            </w:r>
            <w:r w:rsidRPr="005437A2">
              <w:rPr>
                <w:rFonts w:cstheme="minorHAnsi"/>
                <w:b/>
                <w:bCs/>
                <w:i/>
                <w:iCs/>
              </w:rPr>
              <w:t>/ 0</w:t>
            </w:r>
            <w:r w:rsidR="0049269D" w:rsidRPr="005437A2">
              <w:rPr>
                <w:rFonts w:cstheme="minorHAnsi"/>
                <w:b/>
                <w:bCs/>
                <w:i/>
                <w:iCs/>
              </w:rPr>
              <w:t>9</w:t>
            </w:r>
            <w:r w:rsidRPr="005437A2">
              <w:rPr>
                <w:rFonts w:cstheme="minorHAnsi"/>
                <w:b/>
                <w:bCs/>
                <w:i/>
                <w:iCs/>
              </w:rPr>
              <w:t xml:space="preserve"> / 2020</w:t>
            </w:r>
          </w:p>
        </w:tc>
      </w:tr>
    </w:tbl>
    <w:p w14:paraId="3FDF916F" w14:textId="77777777" w:rsidR="005F53C7" w:rsidRPr="005437A2" w:rsidRDefault="005F53C7" w:rsidP="005F53C7">
      <w:pPr>
        <w:pStyle w:val="SemEspaamento"/>
        <w:rPr>
          <w:rFonts w:cstheme="minorHAnsi"/>
        </w:rPr>
      </w:pPr>
    </w:p>
    <w:tbl>
      <w:tblPr>
        <w:tblStyle w:val="Tabelacomgrade"/>
        <w:tblW w:w="11023" w:type="dxa"/>
        <w:tblLook w:val="04A0" w:firstRow="1" w:lastRow="0" w:firstColumn="1" w:lastColumn="0" w:noHBand="0" w:noVBand="1"/>
      </w:tblPr>
      <w:tblGrid>
        <w:gridCol w:w="2405"/>
        <w:gridCol w:w="8618"/>
      </w:tblGrid>
      <w:tr w:rsidR="00207823" w:rsidRPr="005437A2" w14:paraId="4FFF52CA" w14:textId="77777777" w:rsidTr="00D513F6">
        <w:trPr>
          <w:trHeight w:val="343"/>
        </w:trPr>
        <w:tc>
          <w:tcPr>
            <w:tcW w:w="2405" w:type="dxa"/>
            <w:vAlign w:val="center"/>
          </w:tcPr>
          <w:p w14:paraId="7EDB33BA" w14:textId="77777777" w:rsidR="00207823" w:rsidRPr="005437A2" w:rsidRDefault="00207823" w:rsidP="00D513F6">
            <w:pPr>
              <w:pStyle w:val="SemEspaamento"/>
              <w:rPr>
                <w:rFonts w:cstheme="minorHAnsi"/>
                <w:highlight w:val="green"/>
              </w:rPr>
            </w:pPr>
            <w:r w:rsidRPr="005437A2">
              <w:rPr>
                <w:rFonts w:cstheme="minorHAnsi"/>
                <w:highlight w:val="green"/>
              </w:rPr>
              <w:t xml:space="preserve">Web aula </w:t>
            </w:r>
            <w:r w:rsidRPr="005437A2">
              <w:rPr>
                <w:rFonts w:cstheme="minorHAnsi"/>
                <w:i/>
                <w:highlight w:val="green"/>
              </w:rPr>
              <w:t>(Zoom)</w:t>
            </w:r>
          </w:p>
        </w:tc>
        <w:tc>
          <w:tcPr>
            <w:tcW w:w="8618" w:type="dxa"/>
            <w:vAlign w:val="center"/>
          </w:tcPr>
          <w:p w14:paraId="3A5C4FB2" w14:textId="77777777" w:rsidR="006F44CC" w:rsidRDefault="005A58BF" w:rsidP="006950EE">
            <w:pPr>
              <w:pStyle w:val="PargrafodaLista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706368" behindDoc="0" locked="0" layoutInCell="1" allowOverlap="1" wp14:anchorId="4A78A03E" wp14:editId="10A83CCC">
                  <wp:simplePos x="0" y="0"/>
                  <wp:positionH relativeFrom="column">
                    <wp:posOffset>3117850</wp:posOffset>
                  </wp:positionH>
                  <wp:positionV relativeFrom="paragraph">
                    <wp:posOffset>48895</wp:posOffset>
                  </wp:positionV>
                  <wp:extent cx="2284730" cy="1362710"/>
                  <wp:effectExtent l="0" t="0" r="1270" b="8890"/>
                  <wp:wrapSquare wrapText="bothSides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200921_14493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730" cy="136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50EE" w:rsidRPr="006950EE">
              <w:rPr>
                <w:b/>
              </w:rPr>
              <w:t>Atividade em folha A3 (kit): Ditado colorido</w:t>
            </w:r>
          </w:p>
          <w:p w14:paraId="026A3383" w14:textId="77777777" w:rsidR="006950EE" w:rsidRPr="006950EE" w:rsidRDefault="006950EE" w:rsidP="006950EE">
            <w:pPr>
              <w:pStyle w:val="PargrafodaLista"/>
              <w:numPr>
                <w:ilvl w:val="0"/>
                <w:numId w:val="18"/>
              </w:numPr>
            </w:pPr>
            <w:r w:rsidRPr="006950EE">
              <w:t>Giz de Cera (todas as cores que a criança tiver)</w:t>
            </w:r>
          </w:p>
          <w:p w14:paraId="3F46E5E2" w14:textId="77777777" w:rsidR="006950EE" w:rsidRDefault="006950EE" w:rsidP="006950EE">
            <w:pPr>
              <w:pStyle w:val="PargrafodaLista"/>
              <w:numPr>
                <w:ilvl w:val="0"/>
                <w:numId w:val="1"/>
              </w:numPr>
            </w:pPr>
            <w:r w:rsidRPr="006950EE">
              <w:rPr>
                <w:highlight w:val="green"/>
              </w:rPr>
              <w:t>A atividade será realizada em aula.</w:t>
            </w:r>
            <w:r>
              <w:t xml:space="preserve"> </w:t>
            </w:r>
          </w:p>
          <w:p w14:paraId="1DEDD8E9" w14:textId="77777777" w:rsidR="005A58BF" w:rsidRDefault="005A58BF" w:rsidP="005A58BF"/>
          <w:p w14:paraId="48A729E7" w14:textId="77777777" w:rsidR="005A58BF" w:rsidRPr="006F44CC" w:rsidRDefault="005A58BF" w:rsidP="005A58BF"/>
        </w:tc>
      </w:tr>
    </w:tbl>
    <w:p w14:paraId="1118015A" w14:textId="77777777" w:rsidR="00207823" w:rsidRPr="005437A2" w:rsidRDefault="00207823" w:rsidP="005F53C7">
      <w:pPr>
        <w:pStyle w:val="SemEspaamento"/>
        <w:rPr>
          <w:rFonts w:cstheme="minorHAnsi"/>
        </w:rPr>
      </w:pPr>
    </w:p>
    <w:tbl>
      <w:tblPr>
        <w:tblStyle w:val="Tabelacomgrade"/>
        <w:tblW w:w="11023" w:type="dxa"/>
        <w:tblLook w:val="04A0" w:firstRow="1" w:lastRow="0" w:firstColumn="1" w:lastColumn="0" w:noHBand="0" w:noVBand="1"/>
      </w:tblPr>
      <w:tblGrid>
        <w:gridCol w:w="2261"/>
        <w:gridCol w:w="8762"/>
      </w:tblGrid>
      <w:tr w:rsidR="005F53C7" w:rsidRPr="005437A2" w14:paraId="49166752" w14:textId="77777777" w:rsidTr="008D39E2">
        <w:trPr>
          <w:trHeight w:val="343"/>
        </w:trPr>
        <w:tc>
          <w:tcPr>
            <w:tcW w:w="1668" w:type="dxa"/>
            <w:vAlign w:val="center"/>
          </w:tcPr>
          <w:p w14:paraId="60F897BC" w14:textId="77777777" w:rsidR="005F53C7" w:rsidRPr="005437A2" w:rsidRDefault="00517116" w:rsidP="008D39E2">
            <w:pPr>
              <w:pStyle w:val="SemEspaamento"/>
              <w:rPr>
                <w:rFonts w:cstheme="minorHAnsi"/>
                <w:bCs/>
                <w:iCs/>
              </w:rPr>
            </w:pPr>
            <w:r w:rsidRPr="005437A2">
              <w:rPr>
                <w:rFonts w:cstheme="minorHAnsi"/>
                <w:bCs/>
                <w:iCs/>
              </w:rPr>
              <w:t>Videoaula/Atividade(s)</w:t>
            </w:r>
          </w:p>
        </w:tc>
        <w:tc>
          <w:tcPr>
            <w:tcW w:w="9355" w:type="dxa"/>
            <w:vAlign w:val="center"/>
          </w:tcPr>
          <w:p w14:paraId="3BE1F06C" w14:textId="1CD96516" w:rsidR="00953A2A" w:rsidRDefault="00D47DBF" w:rsidP="009C7C7C">
            <w:pPr>
              <w:pStyle w:val="PargrafodaLista"/>
              <w:numPr>
                <w:ilvl w:val="0"/>
                <w:numId w:val="12"/>
              </w:numPr>
            </w:pPr>
            <w:r w:rsidRPr="00953A2A">
              <w:rPr>
                <w:rFonts w:cstheme="minorHAnsi"/>
                <w:highlight w:val="yellow"/>
              </w:rPr>
              <w:t>Videoaula 3</w:t>
            </w:r>
            <w:r w:rsidR="00517116" w:rsidRPr="00953A2A">
              <w:rPr>
                <w:rFonts w:cstheme="minorHAnsi"/>
                <w:highlight w:val="yellow"/>
              </w:rPr>
              <w:t>:</w:t>
            </w:r>
            <w:r w:rsidR="002E5343" w:rsidRPr="00953A2A">
              <w:rPr>
                <w:rFonts w:cstheme="minorHAnsi"/>
              </w:rPr>
              <w:t xml:space="preserve"> </w:t>
            </w:r>
            <w:r w:rsidR="00676602">
              <w:rPr>
                <w:rFonts w:cstheme="minorHAnsi"/>
              </w:rPr>
              <w:t xml:space="preserve">Música </w:t>
            </w:r>
            <w:r w:rsidR="005A58BF">
              <w:t xml:space="preserve">“Palavra </w:t>
            </w:r>
            <w:r w:rsidR="00676602">
              <w:t>Cantada</w:t>
            </w:r>
            <w:r w:rsidR="005A58BF">
              <w:t>: Vai e Vem das estações”</w:t>
            </w:r>
            <w:r w:rsidR="00676602">
              <w:t>.</w:t>
            </w:r>
          </w:p>
          <w:p w14:paraId="65D13301" w14:textId="4D76733A" w:rsidR="0096372D" w:rsidRDefault="00953A2A" w:rsidP="006950EE">
            <w:pPr>
              <w:pStyle w:val="PargrafodaLista"/>
              <w:rPr>
                <w:rStyle w:val="Hyperlink"/>
              </w:rPr>
            </w:pPr>
            <w:r>
              <w:t>Link:</w:t>
            </w:r>
            <w:r w:rsidR="005A58BF">
              <w:rPr>
                <w:rStyle w:val="Hyperlink"/>
              </w:rPr>
              <w:t xml:space="preserve"> </w:t>
            </w:r>
            <w:hyperlink r:id="rId12" w:history="1">
              <w:r w:rsidR="00B16A60" w:rsidRPr="006513BC">
                <w:rPr>
                  <w:rStyle w:val="Hyperlink"/>
                </w:rPr>
                <w:t>https://www.youtube.com/watch?v=jlNoF8GEGWc</w:t>
              </w:r>
            </w:hyperlink>
          </w:p>
          <w:p w14:paraId="53E3DC6A" w14:textId="77777777" w:rsidR="00B16A60" w:rsidRDefault="00B16A60" w:rsidP="006950EE">
            <w:pPr>
              <w:pStyle w:val="PargrafodaLista"/>
              <w:rPr>
                <w:rStyle w:val="Hyperlink"/>
              </w:rPr>
            </w:pPr>
          </w:p>
          <w:p w14:paraId="259E8A0D" w14:textId="77777777" w:rsidR="006950EE" w:rsidRDefault="006950EE" w:rsidP="006950EE">
            <w:pPr>
              <w:pStyle w:val="PargrafodaLista"/>
              <w:numPr>
                <w:ilvl w:val="0"/>
                <w:numId w:val="12"/>
              </w:numPr>
              <w:rPr>
                <w:b/>
              </w:rPr>
            </w:pPr>
            <w:r w:rsidRPr="006950EE">
              <w:rPr>
                <w:b/>
              </w:rPr>
              <w:t>Atividade em folha A3 (kit): Ditado colorido</w:t>
            </w:r>
          </w:p>
          <w:p w14:paraId="4E22E2A6" w14:textId="77777777" w:rsidR="006950EE" w:rsidRDefault="00676602" w:rsidP="00BC122E">
            <w:pPr>
              <w:pStyle w:val="PargrafodaLista"/>
              <w:numPr>
                <w:ilvl w:val="0"/>
                <w:numId w:val="1"/>
              </w:numPr>
            </w:pPr>
            <w:r>
              <w:t>Terminar de r</w:t>
            </w:r>
            <w:r w:rsidR="00BC122E" w:rsidRPr="00BC122E">
              <w:t xml:space="preserve">ealizar juntamente com a criança a escrita dos números (em baixo de cada um) com hidrocor/lápis. </w:t>
            </w:r>
          </w:p>
          <w:p w14:paraId="2B5DD08C" w14:textId="77777777" w:rsidR="00BC122E" w:rsidRPr="00BC122E" w:rsidRDefault="00BC122E" w:rsidP="00BC122E">
            <w:pPr>
              <w:pStyle w:val="PargrafodaLista"/>
              <w:numPr>
                <w:ilvl w:val="0"/>
                <w:numId w:val="1"/>
              </w:numPr>
            </w:pPr>
            <w:r w:rsidRPr="00BC122E">
              <w:rPr>
                <w:highlight w:val="yellow"/>
              </w:rPr>
              <w:t>A criança realizará apenas tentativas de traçar os numerais.</w:t>
            </w:r>
            <w:r>
              <w:t xml:space="preserve"> </w:t>
            </w:r>
          </w:p>
        </w:tc>
      </w:tr>
    </w:tbl>
    <w:p w14:paraId="7B86942B" w14:textId="611FF66D" w:rsidR="009B16C8" w:rsidRDefault="009B16C8" w:rsidP="005F53C7">
      <w:pPr>
        <w:spacing w:after="0" w:line="240" w:lineRule="auto"/>
        <w:rPr>
          <w:rFonts w:cstheme="minorHAnsi"/>
        </w:rPr>
      </w:pPr>
    </w:p>
    <w:p w14:paraId="223D9023" w14:textId="77777777" w:rsidR="00B16A60" w:rsidRPr="005437A2" w:rsidRDefault="00B16A60" w:rsidP="005F53C7">
      <w:pPr>
        <w:spacing w:after="0" w:line="240" w:lineRule="auto"/>
        <w:rPr>
          <w:rFonts w:cstheme="minorHAnsi"/>
        </w:rPr>
      </w:pPr>
    </w:p>
    <w:tbl>
      <w:tblPr>
        <w:tblStyle w:val="Tabelacomgrade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5F53C7" w:rsidRPr="005437A2" w14:paraId="19410232" w14:textId="77777777" w:rsidTr="008D39E2">
        <w:trPr>
          <w:trHeight w:val="343"/>
        </w:trPr>
        <w:tc>
          <w:tcPr>
            <w:tcW w:w="11023" w:type="dxa"/>
            <w:shd w:val="clear" w:color="auto" w:fill="D9D9D9" w:themeFill="background1" w:themeFillShade="D9"/>
            <w:vAlign w:val="center"/>
          </w:tcPr>
          <w:p w14:paraId="74EF3E96" w14:textId="77777777" w:rsidR="005F53C7" w:rsidRPr="005437A2" w:rsidRDefault="005F53C7" w:rsidP="008D39E2">
            <w:pPr>
              <w:pStyle w:val="SemEspaamento"/>
              <w:rPr>
                <w:rFonts w:cstheme="minorHAnsi"/>
              </w:rPr>
            </w:pPr>
            <w:r w:rsidRPr="005437A2">
              <w:rPr>
                <w:rFonts w:cstheme="minorHAnsi"/>
                <w:b/>
                <w:bCs/>
                <w:i/>
                <w:iCs/>
              </w:rPr>
              <w:t xml:space="preserve">Atividades para o dia </w:t>
            </w:r>
            <w:r w:rsidR="008F3602">
              <w:rPr>
                <w:rFonts w:cstheme="minorHAnsi"/>
                <w:b/>
                <w:bCs/>
                <w:i/>
                <w:iCs/>
              </w:rPr>
              <w:t>01/ 10</w:t>
            </w:r>
            <w:r w:rsidRPr="005437A2">
              <w:rPr>
                <w:rFonts w:cstheme="minorHAnsi"/>
                <w:b/>
                <w:bCs/>
                <w:i/>
                <w:iCs/>
              </w:rPr>
              <w:t xml:space="preserve"> / 2020</w:t>
            </w:r>
          </w:p>
        </w:tc>
      </w:tr>
    </w:tbl>
    <w:p w14:paraId="6DFDFBD2" w14:textId="77777777" w:rsidR="00933562" w:rsidRPr="005437A2" w:rsidRDefault="00933562" w:rsidP="005F53C7">
      <w:pPr>
        <w:pStyle w:val="SemEspaamento"/>
        <w:rPr>
          <w:rFonts w:cstheme="minorHAnsi"/>
        </w:rPr>
      </w:pPr>
    </w:p>
    <w:tbl>
      <w:tblPr>
        <w:tblStyle w:val="Tabelacomgrade"/>
        <w:tblW w:w="11023" w:type="dxa"/>
        <w:tblLook w:val="04A0" w:firstRow="1" w:lastRow="0" w:firstColumn="1" w:lastColumn="0" w:noHBand="0" w:noVBand="1"/>
      </w:tblPr>
      <w:tblGrid>
        <w:gridCol w:w="2405"/>
        <w:gridCol w:w="8618"/>
      </w:tblGrid>
      <w:tr w:rsidR="00933562" w:rsidRPr="005437A2" w14:paraId="14D4A008" w14:textId="77777777" w:rsidTr="00D513F6">
        <w:trPr>
          <w:trHeight w:val="343"/>
        </w:trPr>
        <w:tc>
          <w:tcPr>
            <w:tcW w:w="2405" w:type="dxa"/>
            <w:vAlign w:val="center"/>
          </w:tcPr>
          <w:p w14:paraId="43B2A851" w14:textId="77777777" w:rsidR="00933562" w:rsidRPr="005437A2" w:rsidRDefault="00933562" w:rsidP="00D513F6">
            <w:pPr>
              <w:pStyle w:val="SemEspaamento"/>
              <w:rPr>
                <w:rFonts w:cstheme="minorHAnsi"/>
                <w:highlight w:val="green"/>
              </w:rPr>
            </w:pPr>
            <w:r w:rsidRPr="005437A2">
              <w:rPr>
                <w:rFonts w:cstheme="minorHAnsi"/>
                <w:highlight w:val="green"/>
              </w:rPr>
              <w:t xml:space="preserve">Web aula </w:t>
            </w:r>
            <w:r w:rsidRPr="005437A2">
              <w:rPr>
                <w:rFonts w:cstheme="minorHAnsi"/>
                <w:i/>
                <w:highlight w:val="green"/>
              </w:rPr>
              <w:t>(Zoom)</w:t>
            </w:r>
          </w:p>
        </w:tc>
        <w:tc>
          <w:tcPr>
            <w:tcW w:w="8618" w:type="dxa"/>
            <w:vAlign w:val="center"/>
          </w:tcPr>
          <w:p w14:paraId="37EFFD2C" w14:textId="77777777" w:rsidR="00C02451" w:rsidRPr="005437A2" w:rsidRDefault="00C02451" w:rsidP="00C02451">
            <w:pPr>
              <w:pStyle w:val="SemEspaamento"/>
              <w:ind w:left="720"/>
              <w:rPr>
                <w:rFonts w:cstheme="minorHAnsi"/>
                <w:i/>
                <w:u w:val="single"/>
              </w:rPr>
            </w:pPr>
            <w:r w:rsidRPr="005437A2">
              <w:rPr>
                <w:rFonts w:cstheme="minorHAnsi"/>
                <w:i/>
                <w:u w:val="single"/>
              </w:rPr>
              <w:t>Aula de música:</w:t>
            </w:r>
          </w:p>
          <w:p w14:paraId="0CD06158" w14:textId="77777777" w:rsidR="00BB27FA" w:rsidRPr="005437A2" w:rsidRDefault="00C41C9C" w:rsidP="009C7C7C">
            <w:pPr>
              <w:pStyle w:val="SemEspaamento"/>
              <w:numPr>
                <w:ilvl w:val="0"/>
                <w:numId w:val="1"/>
              </w:numPr>
              <w:rPr>
                <w:rFonts w:cstheme="minorHAnsi"/>
              </w:rPr>
            </w:pPr>
            <w:r w:rsidRPr="005437A2">
              <w:rPr>
                <w:rFonts w:cstheme="minorHAnsi"/>
              </w:rPr>
              <w:t>MATERIAIS NECESSÁRIOS:</w:t>
            </w:r>
          </w:p>
          <w:p w14:paraId="31333713" w14:textId="77777777" w:rsidR="00C0246D" w:rsidRPr="00C0246D" w:rsidRDefault="00D47DBF" w:rsidP="009C7C7C">
            <w:pPr>
              <w:pStyle w:val="SemEspaamento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strumentos variados</w:t>
            </w:r>
          </w:p>
        </w:tc>
      </w:tr>
    </w:tbl>
    <w:p w14:paraId="3C0C1B5D" w14:textId="77777777" w:rsidR="00933562" w:rsidRPr="005437A2" w:rsidRDefault="00933562" w:rsidP="005F53C7">
      <w:pPr>
        <w:pStyle w:val="SemEspaamento"/>
        <w:rPr>
          <w:rFonts w:cstheme="minorHAnsi"/>
        </w:rPr>
      </w:pPr>
    </w:p>
    <w:tbl>
      <w:tblPr>
        <w:tblStyle w:val="Tabelacomgrade"/>
        <w:tblW w:w="11259" w:type="dxa"/>
        <w:tblLook w:val="04A0" w:firstRow="1" w:lastRow="0" w:firstColumn="1" w:lastColumn="0" w:noHBand="0" w:noVBand="1"/>
      </w:tblPr>
      <w:tblGrid>
        <w:gridCol w:w="2447"/>
        <w:gridCol w:w="8812"/>
      </w:tblGrid>
      <w:tr w:rsidR="005F53C7" w:rsidRPr="005437A2" w14:paraId="4E0C403D" w14:textId="77777777" w:rsidTr="00DB5E44">
        <w:trPr>
          <w:trHeight w:val="343"/>
        </w:trPr>
        <w:tc>
          <w:tcPr>
            <w:tcW w:w="2447" w:type="dxa"/>
            <w:vAlign w:val="center"/>
          </w:tcPr>
          <w:p w14:paraId="37828B10" w14:textId="77777777" w:rsidR="005F53C7" w:rsidRPr="005437A2" w:rsidRDefault="00517116" w:rsidP="008D39E2">
            <w:pPr>
              <w:pStyle w:val="SemEspaamento"/>
              <w:rPr>
                <w:rFonts w:cstheme="minorHAnsi"/>
                <w:bCs/>
                <w:iCs/>
              </w:rPr>
            </w:pPr>
            <w:r w:rsidRPr="005437A2">
              <w:rPr>
                <w:rFonts w:cstheme="minorHAnsi"/>
                <w:bCs/>
                <w:iCs/>
              </w:rPr>
              <w:t>Videoaula/Atividade(s)</w:t>
            </w:r>
          </w:p>
        </w:tc>
        <w:tc>
          <w:tcPr>
            <w:tcW w:w="8812" w:type="dxa"/>
            <w:vAlign w:val="center"/>
          </w:tcPr>
          <w:p w14:paraId="261DBB35" w14:textId="77777777" w:rsidR="00676602" w:rsidRDefault="00676602" w:rsidP="007419DD">
            <w:pPr>
              <w:pStyle w:val="PargrafodaLista"/>
              <w:numPr>
                <w:ilvl w:val="0"/>
                <w:numId w:val="20"/>
              </w:num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07392" behindDoc="1" locked="0" layoutInCell="1" allowOverlap="1" wp14:anchorId="21312285" wp14:editId="75061BEF">
                  <wp:simplePos x="0" y="0"/>
                  <wp:positionH relativeFrom="column">
                    <wp:posOffset>4237990</wp:posOffset>
                  </wp:positionH>
                  <wp:positionV relativeFrom="paragraph">
                    <wp:posOffset>49530</wp:posOffset>
                  </wp:positionV>
                  <wp:extent cx="1668780" cy="1626235"/>
                  <wp:effectExtent l="0" t="0" r="7620" b="0"/>
                  <wp:wrapTight wrapText="bothSides">
                    <wp:wrapPolygon edited="0">
                      <wp:start x="0" y="0"/>
                      <wp:lineTo x="0" y="21254"/>
                      <wp:lineTo x="21452" y="21254"/>
                      <wp:lineTo x="21452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-20200913-WA001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7DBF" w:rsidRPr="00676602">
              <w:rPr>
                <w:highlight w:val="yellow"/>
              </w:rPr>
              <w:t>Videoaula 4</w:t>
            </w:r>
            <w:r w:rsidR="00517116" w:rsidRPr="00676602">
              <w:rPr>
                <w:highlight w:val="yellow"/>
              </w:rPr>
              <w:t>:</w:t>
            </w:r>
            <w:r w:rsidR="00C41C9C" w:rsidRPr="00953A2A">
              <w:t xml:space="preserve"> </w:t>
            </w:r>
            <w:r>
              <w:t xml:space="preserve">“Música – </w:t>
            </w:r>
            <w:proofErr w:type="spellStart"/>
            <w:r>
              <w:t>Fofossauros</w:t>
            </w:r>
            <w:proofErr w:type="spellEnd"/>
            <w:r>
              <w:t xml:space="preserve"> e as quatro estações”</w:t>
            </w:r>
          </w:p>
          <w:p w14:paraId="5DA3A44A" w14:textId="77777777" w:rsidR="00AB17FB" w:rsidRDefault="00953A2A" w:rsidP="00AB17FB">
            <w:pPr>
              <w:pStyle w:val="PargrafodaLista"/>
              <w:numPr>
                <w:ilvl w:val="0"/>
                <w:numId w:val="20"/>
              </w:numPr>
            </w:pPr>
            <w:r>
              <w:t>Link:</w:t>
            </w:r>
            <w:r w:rsidR="00AB17FB">
              <w:t xml:space="preserve"> </w:t>
            </w:r>
            <w:hyperlink r:id="rId14" w:history="1">
              <w:r w:rsidR="00AB17FB" w:rsidRPr="00683EC6">
                <w:rPr>
                  <w:rStyle w:val="Hyperlink"/>
                </w:rPr>
                <w:t>https://www.youtube.com/watch?v=W5crsHWPrBE</w:t>
              </w:r>
            </w:hyperlink>
          </w:p>
          <w:p w14:paraId="69E28206" w14:textId="77777777" w:rsidR="00AB17FB" w:rsidRDefault="00AB17FB" w:rsidP="00AB17FB">
            <w:pPr>
              <w:pStyle w:val="PargrafodaLista"/>
              <w:jc w:val="center"/>
              <w:rPr>
                <w:i/>
                <w:u w:val="single"/>
              </w:rPr>
            </w:pPr>
          </w:p>
          <w:p w14:paraId="31A30389" w14:textId="77777777" w:rsidR="006B6DC0" w:rsidRPr="00AB17FB" w:rsidRDefault="006B6DC0" w:rsidP="00AB17FB">
            <w:pPr>
              <w:pStyle w:val="PargrafodaLista"/>
              <w:jc w:val="center"/>
            </w:pPr>
            <w:r w:rsidRPr="00AB17FB">
              <w:rPr>
                <w:i/>
                <w:u w:val="single"/>
              </w:rPr>
              <w:t>ATIVIDADE DE ARTES</w:t>
            </w:r>
          </w:p>
          <w:p w14:paraId="55CB7310" w14:textId="77777777" w:rsidR="00953A2A" w:rsidRPr="002B2A2C" w:rsidRDefault="00953A2A" w:rsidP="002B2A2C">
            <w:pPr>
              <w:pStyle w:val="PargrafodaLista"/>
              <w:numPr>
                <w:ilvl w:val="0"/>
                <w:numId w:val="20"/>
              </w:numPr>
            </w:pPr>
            <w:r w:rsidRPr="002B2A2C">
              <w:rPr>
                <w:rFonts w:cstheme="minorHAnsi"/>
                <w:b/>
              </w:rPr>
              <w:t>Atividade em folha branca comum A4:</w:t>
            </w:r>
            <w:r w:rsidR="002B2A2C">
              <w:t xml:space="preserve"> </w:t>
            </w:r>
            <w:r w:rsidR="002B2A2C">
              <w:rPr>
                <w:b/>
              </w:rPr>
              <w:t>Á</w:t>
            </w:r>
            <w:r w:rsidR="002B2A2C" w:rsidRPr="002B2A2C">
              <w:rPr>
                <w:b/>
              </w:rPr>
              <w:t>rvores das estações</w:t>
            </w:r>
          </w:p>
          <w:p w14:paraId="790A13E9" w14:textId="58959177" w:rsidR="002B2A2C" w:rsidRDefault="006B6DC0" w:rsidP="002B2A2C">
            <w:pPr>
              <w:pStyle w:val="PargrafodaLista"/>
              <w:numPr>
                <w:ilvl w:val="0"/>
                <w:numId w:val="23"/>
              </w:numPr>
            </w:pPr>
            <w:r>
              <w:t>Dividir a folha em 4, com linhas</w:t>
            </w:r>
            <w:r w:rsidR="00B16A60">
              <w:t>.</w:t>
            </w:r>
          </w:p>
          <w:p w14:paraId="12AACF74" w14:textId="2BF5ACDA" w:rsidR="002B2A2C" w:rsidRDefault="006B6DC0" w:rsidP="002B2A2C">
            <w:pPr>
              <w:pStyle w:val="PargrafodaLista"/>
              <w:numPr>
                <w:ilvl w:val="0"/>
                <w:numId w:val="23"/>
              </w:numPr>
            </w:pPr>
            <w:r>
              <w:t xml:space="preserve">Orientar à criança </w:t>
            </w:r>
            <w:r w:rsidR="00676602">
              <w:t>no desenho d</w:t>
            </w:r>
            <w:r>
              <w:t xml:space="preserve">o tronco e </w:t>
            </w:r>
            <w:r w:rsidR="00676602">
              <w:t>d</w:t>
            </w:r>
            <w:r>
              <w:t>os galhos das 4 árvores</w:t>
            </w:r>
            <w:r w:rsidR="00B16A60">
              <w:t>.</w:t>
            </w:r>
          </w:p>
          <w:p w14:paraId="3DE547B8" w14:textId="77777777" w:rsidR="002B2A2C" w:rsidRDefault="006B6DC0" w:rsidP="002B2A2C">
            <w:pPr>
              <w:pStyle w:val="PargrafodaLista"/>
              <w:numPr>
                <w:ilvl w:val="0"/>
                <w:numId w:val="23"/>
              </w:numPr>
            </w:pPr>
            <w:r>
              <w:t xml:space="preserve">Utilizar diferentes materiais como: cola colorida, algodão, folhas secas, o que tiver em casa para representar </w:t>
            </w:r>
            <w:r w:rsidR="002B2A2C">
              <w:t xml:space="preserve">à </w:t>
            </w:r>
            <w:r w:rsidR="00676602">
              <w:t>estação: folhas, frutos, flores, neve etc.</w:t>
            </w:r>
          </w:p>
          <w:p w14:paraId="1FFD28A0" w14:textId="2BEA4706" w:rsidR="00B16A60" w:rsidRPr="00953A2A" w:rsidRDefault="002B2A2C" w:rsidP="00B16A60">
            <w:pPr>
              <w:pStyle w:val="PargrafodaLista"/>
              <w:numPr>
                <w:ilvl w:val="0"/>
                <w:numId w:val="23"/>
              </w:numPr>
            </w:pPr>
            <w:r>
              <w:t xml:space="preserve">No final, quantifique quantas estações/ árvores temos e faça o contorno do número 4 com cola colorida, e a criança passará o dedinho. </w:t>
            </w:r>
          </w:p>
        </w:tc>
      </w:tr>
    </w:tbl>
    <w:tbl>
      <w:tblPr>
        <w:tblStyle w:val="Tabelacomgrade"/>
        <w:tblpPr w:leftFromText="141" w:rightFromText="141" w:vertAnchor="text" w:tblpY="118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DB5E44" w:rsidRPr="005437A2" w14:paraId="4BF21143" w14:textId="77777777" w:rsidTr="00DB5E44">
        <w:trPr>
          <w:trHeight w:val="343"/>
        </w:trPr>
        <w:tc>
          <w:tcPr>
            <w:tcW w:w="11023" w:type="dxa"/>
            <w:shd w:val="clear" w:color="auto" w:fill="D9D9D9" w:themeFill="background1" w:themeFillShade="D9"/>
            <w:vAlign w:val="center"/>
          </w:tcPr>
          <w:p w14:paraId="47095441" w14:textId="77777777" w:rsidR="00DB5E44" w:rsidRPr="005437A2" w:rsidRDefault="00DB5E44" w:rsidP="00DB5E44">
            <w:pPr>
              <w:pStyle w:val="SemEspaamento"/>
              <w:rPr>
                <w:rFonts w:cstheme="minorHAnsi"/>
              </w:rPr>
            </w:pPr>
            <w:r w:rsidRPr="005437A2">
              <w:rPr>
                <w:rFonts w:cstheme="minorHAnsi"/>
                <w:b/>
                <w:bCs/>
                <w:i/>
                <w:iCs/>
              </w:rPr>
              <w:t xml:space="preserve">Atividades para o dia </w:t>
            </w:r>
            <w:r w:rsidR="008F3602">
              <w:rPr>
                <w:rFonts w:cstheme="minorHAnsi"/>
                <w:b/>
                <w:bCs/>
                <w:i/>
                <w:iCs/>
              </w:rPr>
              <w:t>02/ 10</w:t>
            </w:r>
            <w:r w:rsidRPr="005437A2">
              <w:rPr>
                <w:rFonts w:cstheme="minorHAnsi"/>
                <w:b/>
                <w:bCs/>
                <w:i/>
                <w:iCs/>
              </w:rPr>
              <w:t xml:space="preserve"> / 2020</w:t>
            </w:r>
          </w:p>
        </w:tc>
      </w:tr>
    </w:tbl>
    <w:p w14:paraId="208D1467" w14:textId="77777777" w:rsidR="00963A10" w:rsidRPr="005437A2" w:rsidRDefault="00963A10" w:rsidP="005F53C7">
      <w:pPr>
        <w:spacing w:after="0" w:line="240" w:lineRule="auto"/>
        <w:rPr>
          <w:rFonts w:cstheme="minorHAnsi"/>
        </w:rPr>
      </w:pPr>
    </w:p>
    <w:tbl>
      <w:tblPr>
        <w:tblStyle w:val="Tabelacomgrade"/>
        <w:tblW w:w="11023" w:type="dxa"/>
        <w:tblLook w:val="04A0" w:firstRow="1" w:lastRow="0" w:firstColumn="1" w:lastColumn="0" w:noHBand="0" w:noVBand="1"/>
      </w:tblPr>
      <w:tblGrid>
        <w:gridCol w:w="2405"/>
        <w:gridCol w:w="8618"/>
      </w:tblGrid>
      <w:tr w:rsidR="00DB5E44" w:rsidRPr="005437A2" w14:paraId="1D03E192" w14:textId="77777777" w:rsidTr="00D513F6">
        <w:trPr>
          <w:trHeight w:val="343"/>
        </w:trPr>
        <w:tc>
          <w:tcPr>
            <w:tcW w:w="2405" w:type="dxa"/>
            <w:vAlign w:val="center"/>
          </w:tcPr>
          <w:p w14:paraId="5F547DD2" w14:textId="77777777" w:rsidR="00DB5E44" w:rsidRPr="005437A2" w:rsidRDefault="00DB5E44" w:rsidP="00D513F6">
            <w:pPr>
              <w:pStyle w:val="SemEspaamento"/>
              <w:rPr>
                <w:rFonts w:cstheme="minorHAnsi"/>
                <w:highlight w:val="green"/>
              </w:rPr>
            </w:pPr>
            <w:r w:rsidRPr="005437A2">
              <w:rPr>
                <w:rFonts w:cstheme="minorHAnsi"/>
                <w:highlight w:val="green"/>
              </w:rPr>
              <w:t xml:space="preserve">Web aula </w:t>
            </w:r>
            <w:r w:rsidRPr="005437A2">
              <w:rPr>
                <w:rFonts w:cstheme="minorHAnsi"/>
                <w:i/>
                <w:highlight w:val="green"/>
              </w:rPr>
              <w:t>(Zoom)</w:t>
            </w:r>
          </w:p>
        </w:tc>
        <w:tc>
          <w:tcPr>
            <w:tcW w:w="8618" w:type="dxa"/>
            <w:vAlign w:val="center"/>
          </w:tcPr>
          <w:p w14:paraId="476BC94A" w14:textId="77777777" w:rsidR="00215998" w:rsidRDefault="00DB5E44" w:rsidP="009C7C7C">
            <w:pPr>
              <w:pStyle w:val="SemEspaamento"/>
              <w:numPr>
                <w:ilvl w:val="0"/>
                <w:numId w:val="1"/>
              </w:numPr>
              <w:rPr>
                <w:rFonts w:cstheme="minorHAnsi"/>
              </w:rPr>
            </w:pPr>
            <w:r w:rsidRPr="005437A2">
              <w:rPr>
                <w:rFonts w:cstheme="minorHAnsi"/>
              </w:rPr>
              <w:t>MATERIAIS NECESSÁRIOS:</w:t>
            </w:r>
          </w:p>
          <w:p w14:paraId="0D15FA39" w14:textId="0AF4E22B" w:rsidR="002B2A2C" w:rsidRDefault="002B2A2C" w:rsidP="002B2A2C">
            <w:pPr>
              <w:pStyle w:val="PargrafodaLista"/>
              <w:numPr>
                <w:ilvl w:val="0"/>
                <w:numId w:val="1"/>
              </w:numPr>
            </w:pPr>
            <w:r>
              <w:t>Folha branca (qualquer)</w:t>
            </w:r>
          </w:p>
          <w:p w14:paraId="1F2D041F" w14:textId="6F953D39" w:rsidR="00C0246D" w:rsidRPr="00C0246D" w:rsidRDefault="002B2A2C" w:rsidP="002B2A2C">
            <w:pPr>
              <w:pStyle w:val="PargrafodaLista"/>
              <w:numPr>
                <w:ilvl w:val="0"/>
                <w:numId w:val="1"/>
              </w:numPr>
            </w:pPr>
            <w:r>
              <w:t>Giz de cera e hidrocor</w:t>
            </w:r>
          </w:p>
        </w:tc>
      </w:tr>
    </w:tbl>
    <w:tbl>
      <w:tblPr>
        <w:tblStyle w:val="Tabelacomgrade"/>
        <w:tblpPr w:leftFromText="141" w:rightFromText="141" w:vertAnchor="text" w:horzAnchor="margin" w:tblpY="281"/>
        <w:tblW w:w="11023" w:type="dxa"/>
        <w:tblLook w:val="04A0" w:firstRow="1" w:lastRow="0" w:firstColumn="1" w:lastColumn="0" w:noHBand="0" w:noVBand="1"/>
      </w:tblPr>
      <w:tblGrid>
        <w:gridCol w:w="2447"/>
        <w:gridCol w:w="8576"/>
      </w:tblGrid>
      <w:tr w:rsidR="00276BF2" w:rsidRPr="005437A2" w14:paraId="3A4541A4" w14:textId="77777777" w:rsidTr="00676602">
        <w:trPr>
          <w:trHeight w:val="983"/>
        </w:trPr>
        <w:tc>
          <w:tcPr>
            <w:tcW w:w="2447" w:type="dxa"/>
            <w:vAlign w:val="center"/>
          </w:tcPr>
          <w:p w14:paraId="38F15C61" w14:textId="77777777" w:rsidR="00276BF2" w:rsidRPr="005437A2" w:rsidRDefault="00276BF2" w:rsidP="00276BF2">
            <w:pPr>
              <w:pStyle w:val="SemEspaamento"/>
              <w:rPr>
                <w:rFonts w:cstheme="minorHAnsi"/>
                <w:bCs/>
                <w:iCs/>
              </w:rPr>
            </w:pPr>
            <w:r w:rsidRPr="005437A2">
              <w:rPr>
                <w:rFonts w:cstheme="minorHAnsi"/>
                <w:bCs/>
                <w:iCs/>
              </w:rPr>
              <w:t>Videoaula/Atividade(s)</w:t>
            </w:r>
          </w:p>
        </w:tc>
        <w:tc>
          <w:tcPr>
            <w:tcW w:w="8576" w:type="dxa"/>
            <w:vAlign w:val="center"/>
          </w:tcPr>
          <w:p w14:paraId="1E71D3E0" w14:textId="77777777" w:rsidR="00276BF2" w:rsidRDefault="00276BF2" w:rsidP="00676602">
            <w:pPr>
              <w:pStyle w:val="PargrafodaLista"/>
              <w:numPr>
                <w:ilvl w:val="0"/>
                <w:numId w:val="3"/>
              </w:numPr>
              <w:rPr>
                <w:rFonts w:cstheme="minorHAnsi"/>
              </w:rPr>
            </w:pPr>
            <w:r w:rsidRPr="00B11496">
              <w:rPr>
                <w:rFonts w:cstheme="minorHAnsi"/>
                <w:highlight w:val="yellow"/>
              </w:rPr>
              <w:t>Videoaula 5:</w:t>
            </w:r>
            <w:r w:rsidRPr="00B11496">
              <w:rPr>
                <w:rFonts w:cstheme="minorHAnsi"/>
              </w:rPr>
              <w:t xml:space="preserve"> </w:t>
            </w:r>
            <w:r w:rsidR="00953A2A" w:rsidRPr="005437A2">
              <w:rPr>
                <w:rFonts w:cstheme="minorHAnsi"/>
              </w:rPr>
              <w:t>“</w:t>
            </w:r>
            <w:r w:rsidR="00676602">
              <w:rPr>
                <w:rFonts w:cstheme="minorHAnsi"/>
              </w:rPr>
              <w:t>A bruxa e a Borboletinha”</w:t>
            </w:r>
          </w:p>
          <w:p w14:paraId="0FD9FBAA" w14:textId="77777777" w:rsidR="00676602" w:rsidRPr="00676602" w:rsidRDefault="00676602" w:rsidP="00676602">
            <w:pPr>
              <w:ind w:left="360"/>
              <w:jc w:val="center"/>
              <w:rPr>
                <w:rFonts w:cstheme="minorHAnsi"/>
                <w:i/>
              </w:rPr>
            </w:pPr>
            <w:r w:rsidRPr="00676602">
              <w:rPr>
                <w:rFonts w:cstheme="minorHAnsi"/>
                <w:i/>
              </w:rPr>
              <w:t>“Borboletinha está na cozinha, fazendo chocolate para a madrinha...”</w:t>
            </w:r>
          </w:p>
          <w:p w14:paraId="38986095" w14:textId="77777777" w:rsidR="00676602" w:rsidRPr="00676602" w:rsidRDefault="00676602" w:rsidP="007F606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676602">
              <w:rPr>
                <w:rFonts w:cstheme="minorHAnsi"/>
              </w:rPr>
              <w:t>Depois de assistir à</w:t>
            </w:r>
            <w:r>
              <w:rPr>
                <w:rFonts w:cstheme="minorHAnsi"/>
              </w:rPr>
              <w:t xml:space="preserve"> Videoaula do dia, pergunte à criança em qual estação fica muito frio e tomamos chocolate quente para aquecer?</w:t>
            </w:r>
          </w:p>
          <w:p w14:paraId="48BDF3F8" w14:textId="7F4BDB53" w:rsidR="002B2A2C" w:rsidRPr="00676602" w:rsidRDefault="002B2A2C" w:rsidP="00676602">
            <w:pPr>
              <w:pStyle w:val="PargrafodaLista"/>
              <w:numPr>
                <w:ilvl w:val="0"/>
                <w:numId w:val="3"/>
              </w:numPr>
              <w:rPr>
                <w:rFonts w:cstheme="minorHAnsi"/>
              </w:rPr>
            </w:pPr>
            <w:r>
              <w:lastRenderedPageBreak/>
              <w:t>Selecione juntamente com sua criança: roupas, acessórios de cada estação</w:t>
            </w:r>
            <w:r w:rsidR="0072633A">
              <w:t xml:space="preserve"> (Outono/Inverno; Verão/ Primavera</w:t>
            </w:r>
            <w:r>
              <w:t>)</w:t>
            </w:r>
            <w:r w:rsidR="00B16A60">
              <w:t xml:space="preserve">, </w:t>
            </w:r>
            <w:r>
              <w:t>tire uma foto bem divertida e mand</w:t>
            </w:r>
            <w:r w:rsidR="00B16A60">
              <w:t>e</w:t>
            </w:r>
            <w:r>
              <w:t xml:space="preserve"> para gente. Iremos adorar ver como essa atividade super lúdica trouxe alegria e diversão!</w:t>
            </w:r>
          </w:p>
        </w:tc>
      </w:tr>
    </w:tbl>
    <w:p w14:paraId="0DF41489" w14:textId="77777777" w:rsidR="00E509CA" w:rsidRPr="005437A2" w:rsidRDefault="00E509CA" w:rsidP="004D6E78">
      <w:pPr>
        <w:spacing w:after="0" w:line="240" w:lineRule="auto"/>
        <w:rPr>
          <w:rFonts w:cstheme="minorHAnsi"/>
          <w:b/>
          <w:u w:val="single"/>
        </w:rPr>
      </w:pPr>
    </w:p>
    <w:tbl>
      <w:tblPr>
        <w:tblStyle w:val="Tabelacomgrade"/>
        <w:tblW w:w="11023" w:type="dxa"/>
        <w:tblLook w:val="04A0" w:firstRow="1" w:lastRow="0" w:firstColumn="1" w:lastColumn="0" w:noHBand="0" w:noVBand="1"/>
      </w:tblPr>
      <w:tblGrid>
        <w:gridCol w:w="2405"/>
        <w:gridCol w:w="8618"/>
      </w:tblGrid>
      <w:tr w:rsidR="00162FD0" w:rsidRPr="005437A2" w14:paraId="1B845311" w14:textId="77777777" w:rsidTr="00E509CA">
        <w:trPr>
          <w:trHeight w:val="343"/>
        </w:trPr>
        <w:tc>
          <w:tcPr>
            <w:tcW w:w="2405" w:type="dxa"/>
            <w:vAlign w:val="center"/>
          </w:tcPr>
          <w:p w14:paraId="67C48B15" w14:textId="77777777" w:rsidR="00162FD0" w:rsidRPr="005437A2" w:rsidRDefault="00162FD0" w:rsidP="00CD3612">
            <w:pPr>
              <w:pStyle w:val="SemEspaamento"/>
              <w:rPr>
                <w:rFonts w:cstheme="minorHAnsi"/>
              </w:rPr>
            </w:pPr>
            <w:r w:rsidRPr="005437A2">
              <w:rPr>
                <w:rFonts w:cstheme="minorHAnsi"/>
                <w:highlight w:val="lightGray"/>
              </w:rPr>
              <w:t>Sugestões Bônus</w:t>
            </w:r>
          </w:p>
        </w:tc>
        <w:tc>
          <w:tcPr>
            <w:tcW w:w="8618" w:type="dxa"/>
            <w:vAlign w:val="center"/>
          </w:tcPr>
          <w:p w14:paraId="7A18911F" w14:textId="77777777" w:rsidR="00017783" w:rsidRPr="004F29E6" w:rsidRDefault="004F29E6" w:rsidP="004F29E6">
            <w:pPr>
              <w:pStyle w:val="PargrafodaLista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  <w:noProof/>
                <w:lang w:eastAsia="pt-BR"/>
              </w:rPr>
              <w:t xml:space="preserve">Rever a história da </w:t>
            </w:r>
            <w:r w:rsidRPr="004F29E6">
              <w:rPr>
                <w:rFonts w:cstheme="minorHAnsi"/>
                <w:noProof/>
                <w:highlight w:val="yellow"/>
                <w:lang w:eastAsia="pt-BR"/>
              </w:rPr>
              <w:t>Videoaula 2</w:t>
            </w:r>
            <w:r>
              <w:rPr>
                <w:rFonts w:cstheme="minorHAnsi"/>
                <w:noProof/>
                <w:lang w:eastAsia="pt-BR"/>
              </w:rPr>
              <w:t xml:space="preserve">: Fábula – “A Cigarra e a Formiga”para realizar o desafio da semana. </w:t>
            </w:r>
          </w:p>
        </w:tc>
      </w:tr>
    </w:tbl>
    <w:p w14:paraId="3E736FF1" w14:textId="77777777" w:rsidR="00017783" w:rsidRDefault="00017783" w:rsidP="00017783">
      <w:pPr>
        <w:spacing w:after="0" w:line="240" w:lineRule="auto"/>
        <w:rPr>
          <w:rFonts w:cstheme="minorHAnsi"/>
          <w:b/>
          <w:highlight w:val="red"/>
          <w:u w:val="single"/>
        </w:rPr>
      </w:pPr>
    </w:p>
    <w:tbl>
      <w:tblPr>
        <w:tblStyle w:val="Tabelacomgrade"/>
        <w:tblW w:w="11023" w:type="dxa"/>
        <w:tblLook w:val="04A0" w:firstRow="1" w:lastRow="0" w:firstColumn="1" w:lastColumn="0" w:noHBand="0" w:noVBand="1"/>
      </w:tblPr>
      <w:tblGrid>
        <w:gridCol w:w="2405"/>
        <w:gridCol w:w="8618"/>
      </w:tblGrid>
      <w:tr w:rsidR="004F29E6" w:rsidRPr="005437A2" w14:paraId="11AFCD4B" w14:textId="77777777" w:rsidTr="004F29E6">
        <w:trPr>
          <w:trHeight w:val="343"/>
        </w:trPr>
        <w:tc>
          <w:tcPr>
            <w:tcW w:w="2405" w:type="dxa"/>
            <w:vAlign w:val="center"/>
          </w:tcPr>
          <w:p w14:paraId="6D9A564D" w14:textId="77777777" w:rsidR="004F29E6" w:rsidRPr="005437A2" w:rsidRDefault="004F29E6" w:rsidP="00D96545">
            <w:pPr>
              <w:pStyle w:val="SemEspaamento"/>
              <w:rPr>
                <w:rFonts w:cstheme="minorHAnsi"/>
              </w:rPr>
            </w:pPr>
            <w:r w:rsidRPr="005437A2">
              <w:rPr>
                <w:rFonts w:cstheme="minorHAnsi"/>
                <w:highlight w:val="lightGray"/>
              </w:rPr>
              <w:t>Desafio da Semana</w:t>
            </w:r>
          </w:p>
        </w:tc>
        <w:tc>
          <w:tcPr>
            <w:tcW w:w="8618" w:type="dxa"/>
            <w:vAlign w:val="center"/>
          </w:tcPr>
          <w:p w14:paraId="54EDBB70" w14:textId="77777777" w:rsidR="004F29E6" w:rsidRPr="005437A2" w:rsidRDefault="00F028A0" w:rsidP="00D96545">
            <w:pPr>
              <w:pStyle w:val="SemEspaamento"/>
              <w:rPr>
                <w:rFonts w:cstheme="minorHAnsi"/>
              </w:rPr>
            </w:pPr>
            <w:r>
              <w:rPr>
                <w:rFonts w:cstheme="minorHAnsi"/>
                <w:noProof/>
                <w:lang w:eastAsia="pt-BR"/>
              </w:rPr>
              <w:drawing>
                <wp:anchor distT="0" distB="0" distL="114300" distR="114300" simplePos="0" relativeHeight="251708416" behindDoc="0" locked="0" layoutInCell="1" allowOverlap="1" wp14:anchorId="066A94F1" wp14:editId="41E0916E">
                  <wp:simplePos x="0" y="0"/>
                  <wp:positionH relativeFrom="column">
                    <wp:posOffset>3776980</wp:posOffset>
                  </wp:positionH>
                  <wp:positionV relativeFrom="paragraph">
                    <wp:posOffset>45085</wp:posOffset>
                  </wp:positionV>
                  <wp:extent cx="1724025" cy="1323975"/>
                  <wp:effectExtent l="0" t="0" r="9525" b="9525"/>
                  <wp:wrapSquare wrapText="bothSides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-20200921-WA0110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3C8E15" w14:textId="77777777" w:rsidR="004F29E6" w:rsidRDefault="00F028A0" w:rsidP="00F028A0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azer formigas com tampa de garrafa pet:</w:t>
            </w:r>
          </w:p>
          <w:p w14:paraId="11237FAB" w14:textId="77777777" w:rsidR="00F028A0" w:rsidRDefault="00004A48" w:rsidP="00F028A0">
            <w:pPr>
              <w:pStyle w:val="PargrafodaLista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tilize duas tampinhas e os materiais abaixo enviados no kit:</w:t>
            </w:r>
          </w:p>
          <w:p w14:paraId="19E573E7" w14:textId="0F0E5C39" w:rsidR="00004A48" w:rsidRDefault="00004A48" w:rsidP="00F028A0">
            <w:pPr>
              <w:pStyle w:val="PargrafodaLista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 criança pode pintá-las com cola colorida ou guache</w:t>
            </w:r>
            <w:r w:rsidR="00B16A60">
              <w:rPr>
                <w:rFonts w:cstheme="minorHAnsi"/>
              </w:rPr>
              <w:t>.</w:t>
            </w:r>
          </w:p>
          <w:p w14:paraId="129C21EA" w14:textId="65479EB5" w:rsidR="00004A48" w:rsidRDefault="00004A48" w:rsidP="00F028A0">
            <w:pPr>
              <w:pStyle w:val="PargrafodaLista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aça o olhinho e a boca com canetinha</w:t>
            </w:r>
            <w:r w:rsidR="00B16A60">
              <w:rPr>
                <w:rFonts w:cstheme="minorHAnsi"/>
              </w:rPr>
              <w:t>.</w:t>
            </w:r>
          </w:p>
          <w:p w14:paraId="0ACDBBF1" w14:textId="32F99C20" w:rsidR="00004A48" w:rsidRPr="00F028A0" w:rsidRDefault="00004A48" w:rsidP="00F028A0">
            <w:pPr>
              <w:pStyle w:val="PargrafodaLista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 folha pode ser de papel ou </w:t>
            </w:r>
            <w:r w:rsidR="00B16A60">
              <w:rPr>
                <w:rFonts w:cstheme="minorHAnsi"/>
              </w:rPr>
              <w:t>EVA.</w:t>
            </w:r>
          </w:p>
        </w:tc>
      </w:tr>
    </w:tbl>
    <w:p w14:paraId="20636754" w14:textId="77777777" w:rsidR="00E509CA" w:rsidRPr="005437A2" w:rsidRDefault="00E509CA" w:rsidP="004F29E6">
      <w:pPr>
        <w:spacing w:after="0" w:line="240" w:lineRule="auto"/>
        <w:rPr>
          <w:rFonts w:cstheme="minorHAnsi"/>
          <w:b/>
          <w:u w:val="single"/>
        </w:rPr>
      </w:pPr>
    </w:p>
    <w:p w14:paraId="207FB405" w14:textId="77777777" w:rsidR="00162FD0" w:rsidRPr="003B2455" w:rsidRDefault="00162FD0" w:rsidP="00E509CA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437A2">
        <w:rPr>
          <w:rFonts w:cstheme="minorHAnsi"/>
          <w:b/>
          <w:highlight w:val="magenta"/>
          <w:u w:val="single"/>
        </w:rPr>
        <w:t>OBS.: TODAS AS ATIVIDADES DEVEM SER GUARDADAS PARA SEREM ENT</w:t>
      </w:r>
      <w:r w:rsidRPr="003B2455">
        <w:rPr>
          <w:rFonts w:cstheme="minorHAnsi"/>
          <w:b/>
          <w:sz w:val="24"/>
          <w:szCs w:val="24"/>
          <w:highlight w:val="magenta"/>
          <w:u w:val="single"/>
        </w:rPr>
        <w:t>REGUES NO RETORNO DAS AULAS.</w:t>
      </w:r>
    </w:p>
    <w:sectPr w:rsidR="00162FD0" w:rsidRPr="003B2455" w:rsidSect="00F463D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D612C" w14:textId="77777777" w:rsidR="00753A54" w:rsidRDefault="00753A54" w:rsidP="00AF5DA7">
      <w:pPr>
        <w:spacing w:after="0" w:line="240" w:lineRule="auto"/>
      </w:pPr>
      <w:r>
        <w:separator/>
      </w:r>
    </w:p>
  </w:endnote>
  <w:endnote w:type="continuationSeparator" w:id="0">
    <w:p w14:paraId="0EB05B9C" w14:textId="77777777" w:rsidR="00753A54" w:rsidRDefault="00753A54" w:rsidP="00AF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CD9A9" w14:textId="77777777" w:rsidR="00753A54" w:rsidRDefault="00753A54" w:rsidP="00AF5DA7">
      <w:pPr>
        <w:spacing w:after="0" w:line="240" w:lineRule="auto"/>
      </w:pPr>
      <w:r>
        <w:separator/>
      </w:r>
    </w:p>
  </w:footnote>
  <w:footnote w:type="continuationSeparator" w:id="0">
    <w:p w14:paraId="1E89643A" w14:textId="77777777" w:rsidR="00753A54" w:rsidRDefault="00753A54" w:rsidP="00AF5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4661"/>
    <w:multiLevelType w:val="hybridMultilevel"/>
    <w:tmpl w:val="877AD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1BB6"/>
    <w:multiLevelType w:val="hybridMultilevel"/>
    <w:tmpl w:val="9CACF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E2ADB"/>
    <w:multiLevelType w:val="hybridMultilevel"/>
    <w:tmpl w:val="AE7C4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6709B"/>
    <w:multiLevelType w:val="hybridMultilevel"/>
    <w:tmpl w:val="1132F1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849F1"/>
    <w:multiLevelType w:val="hybridMultilevel"/>
    <w:tmpl w:val="DE1C6656"/>
    <w:lvl w:ilvl="0" w:tplc="89201C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B1633"/>
    <w:multiLevelType w:val="hybridMultilevel"/>
    <w:tmpl w:val="D3561E2A"/>
    <w:lvl w:ilvl="0" w:tplc="A35C7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27CAF"/>
    <w:multiLevelType w:val="hybridMultilevel"/>
    <w:tmpl w:val="31CEF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57A50"/>
    <w:multiLevelType w:val="hybridMultilevel"/>
    <w:tmpl w:val="16143A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B5C3E"/>
    <w:multiLevelType w:val="hybridMultilevel"/>
    <w:tmpl w:val="E9C00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071E7"/>
    <w:multiLevelType w:val="hybridMultilevel"/>
    <w:tmpl w:val="EE62EF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C33A4"/>
    <w:multiLevelType w:val="hybridMultilevel"/>
    <w:tmpl w:val="99E6B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64EBD"/>
    <w:multiLevelType w:val="hybridMultilevel"/>
    <w:tmpl w:val="DFA2D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D15C2"/>
    <w:multiLevelType w:val="hybridMultilevel"/>
    <w:tmpl w:val="BA840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B2D09"/>
    <w:multiLevelType w:val="hybridMultilevel"/>
    <w:tmpl w:val="821292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47877"/>
    <w:multiLevelType w:val="hybridMultilevel"/>
    <w:tmpl w:val="D8F277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31307"/>
    <w:multiLevelType w:val="hybridMultilevel"/>
    <w:tmpl w:val="324E386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E34B69"/>
    <w:multiLevelType w:val="hybridMultilevel"/>
    <w:tmpl w:val="63BC876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B07B86"/>
    <w:multiLevelType w:val="hybridMultilevel"/>
    <w:tmpl w:val="757A4488"/>
    <w:lvl w:ilvl="0" w:tplc="9FD8CF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5140A"/>
    <w:multiLevelType w:val="hybridMultilevel"/>
    <w:tmpl w:val="5EDC8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607C3"/>
    <w:multiLevelType w:val="hybridMultilevel"/>
    <w:tmpl w:val="AA7028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365B9"/>
    <w:multiLevelType w:val="hybridMultilevel"/>
    <w:tmpl w:val="49FE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C03DA"/>
    <w:multiLevelType w:val="hybridMultilevel"/>
    <w:tmpl w:val="01D4A5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37AEC"/>
    <w:multiLevelType w:val="hybridMultilevel"/>
    <w:tmpl w:val="12B284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FA6692"/>
    <w:multiLevelType w:val="hybridMultilevel"/>
    <w:tmpl w:val="5426B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20EC8"/>
    <w:multiLevelType w:val="hybridMultilevel"/>
    <w:tmpl w:val="AB5C8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3"/>
  </w:num>
  <w:num w:numId="4">
    <w:abstractNumId w:val="13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7"/>
  </w:num>
  <w:num w:numId="13">
    <w:abstractNumId w:val="10"/>
  </w:num>
  <w:num w:numId="14">
    <w:abstractNumId w:val="18"/>
  </w:num>
  <w:num w:numId="15">
    <w:abstractNumId w:val="11"/>
  </w:num>
  <w:num w:numId="16">
    <w:abstractNumId w:val="15"/>
  </w:num>
  <w:num w:numId="17">
    <w:abstractNumId w:val="24"/>
  </w:num>
  <w:num w:numId="18">
    <w:abstractNumId w:val="14"/>
  </w:num>
  <w:num w:numId="19">
    <w:abstractNumId w:val="9"/>
  </w:num>
  <w:num w:numId="20">
    <w:abstractNumId w:val="21"/>
  </w:num>
  <w:num w:numId="21">
    <w:abstractNumId w:val="20"/>
  </w:num>
  <w:num w:numId="22">
    <w:abstractNumId w:val="16"/>
  </w:num>
  <w:num w:numId="23">
    <w:abstractNumId w:val="12"/>
  </w:num>
  <w:num w:numId="24">
    <w:abstractNumId w:val="23"/>
  </w:num>
  <w:num w:numId="2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EB6"/>
    <w:rsid w:val="00002641"/>
    <w:rsid w:val="00004A48"/>
    <w:rsid w:val="00005ED0"/>
    <w:rsid w:val="0000758E"/>
    <w:rsid w:val="00010B13"/>
    <w:rsid w:val="000148A5"/>
    <w:rsid w:val="00016D15"/>
    <w:rsid w:val="000172AB"/>
    <w:rsid w:val="00017783"/>
    <w:rsid w:val="00024457"/>
    <w:rsid w:val="0002620B"/>
    <w:rsid w:val="00027A57"/>
    <w:rsid w:val="000310DC"/>
    <w:rsid w:val="00032D50"/>
    <w:rsid w:val="0003576C"/>
    <w:rsid w:val="00036874"/>
    <w:rsid w:val="00036F0A"/>
    <w:rsid w:val="00043092"/>
    <w:rsid w:val="00044EC8"/>
    <w:rsid w:val="00054C32"/>
    <w:rsid w:val="00055BE1"/>
    <w:rsid w:val="00061497"/>
    <w:rsid w:val="000736C7"/>
    <w:rsid w:val="00074113"/>
    <w:rsid w:val="000748C9"/>
    <w:rsid w:val="0007493E"/>
    <w:rsid w:val="00075299"/>
    <w:rsid w:val="00080999"/>
    <w:rsid w:val="0008330A"/>
    <w:rsid w:val="000B52CF"/>
    <w:rsid w:val="000D0AFC"/>
    <w:rsid w:val="000D0DB7"/>
    <w:rsid w:val="000D10C8"/>
    <w:rsid w:val="000D5138"/>
    <w:rsid w:val="000E2561"/>
    <w:rsid w:val="000E66DD"/>
    <w:rsid w:val="001000C8"/>
    <w:rsid w:val="0011036E"/>
    <w:rsid w:val="00113541"/>
    <w:rsid w:val="00120E64"/>
    <w:rsid w:val="001217F8"/>
    <w:rsid w:val="0012562C"/>
    <w:rsid w:val="00126266"/>
    <w:rsid w:val="00134B89"/>
    <w:rsid w:val="00140A1D"/>
    <w:rsid w:val="00152B65"/>
    <w:rsid w:val="001563F2"/>
    <w:rsid w:val="00162182"/>
    <w:rsid w:val="00162FD0"/>
    <w:rsid w:val="001669FB"/>
    <w:rsid w:val="001678CA"/>
    <w:rsid w:val="001702A0"/>
    <w:rsid w:val="00170B8C"/>
    <w:rsid w:val="00171A7D"/>
    <w:rsid w:val="0017215C"/>
    <w:rsid w:val="00180160"/>
    <w:rsid w:val="00181E87"/>
    <w:rsid w:val="00183F1A"/>
    <w:rsid w:val="001853AB"/>
    <w:rsid w:val="00191016"/>
    <w:rsid w:val="001941E7"/>
    <w:rsid w:val="0019549F"/>
    <w:rsid w:val="001966E2"/>
    <w:rsid w:val="001A3AD8"/>
    <w:rsid w:val="001A613A"/>
    <w:rsid w:val="001B1389"/>
    <w:rsid w:val="001B1DE4"/>
    <w:rsid w:val="001B53E5"/>
    <w:rsid w:val="001C1BBB"/>
    <w:rsid w:val="001C2225"/>
    <w:rsid w:val="001C257E"/>
    <w:rsid w:val="001C2700"/>
    <w:rsid w:val="001C2945"/>
    <w:rsid w:val="001C45CF"/>
    <w:rsid w:val="001D15A4"/>
    <w:rsid w:val="001D1B5F"/>
    <w:rsid w:val="001E000E"/>
    <w:rsid w:val="001E2037"/>
    <w:rsid w:val="001E60CA"/>
    <w:rsid w:val="001E61EE"/>
    <w:rsid w:val="001E7318"/>
    <w:rsid w:val="001F4BBD"/>
    <w:rsid w:val="001F7661"/>
    <w:rsid w:val="001F78F1"/>
    <w:rsid w:val="00206B53"/>
    <w:rsid w:val="00207589"/>
    <w:rsid w:val="00207823"/>
    <w:rsid w:val="0021452C"/>
    <w:rsid w:val="00215346"/>
    <w:rsid w:val="00215998"/>
    <w:rsid w:val="002161E4"/>
    <w:rsid w:val="002231C7"/>
    <w:rsid w:val="0024401D"/>
    <w:rsid w:val="00244C32"/>
    <w:rsid w:val="00245AF2"/>
    <w:rsid w:val="00253FC7"/>
    <w:rsid w:val="00255BE3"/>
    <w:rsid w:val="002607D0"/>
    <w:rsid w:val="00262AB0"/>
    <w:rsid w:val="00263CC4"/>
    <w:rsid w:val="00264A0B"/>
    <w:rsid w:val="002650E1"/>
    <w:rsid w:val="00271770"/>
    <w:rsid w:val="002727B1"/>
    <w:rsid w:val="00272EC1"/>
    <w:rsid w:val="00273EC1"/>
    <w:rsid w:val="00276BF2"/>
    <w:rsid w:val="0027700D"/>
    <w:rsid w:val="002840D8"/>
    <w:rsid w:val="00290261"/>
    <w:rsid w:val="0029134D"/>
    <w:rsid w:val="00291ED7"/>
    <w:rsid w:val="00297476"/>
    <w:rsid w:val="002B0991"/>
    <w:rsid w:val="002B0F1B"/>
    <w:rsid w:val="002B2A2C"/>
    <w:rsid w:val="002B540B"/>
    <w:rsid w:val="002B75D9"/>
    <w:rsid w:val="002C0CEA"/>
    <w:rsid w:val="002C3E5C"/>
    <w:rsid w:val="002C637B"/>
    <w:rsid w:val="002D051D"/>
    <w:rsid w:val="002D2369"/>
    <w:rsid w:val="002D54EC"/>
    <w:rsid w:val="002D65EC"/>
    <w:rsid w:val="002D6662"/>
    <w:rsid w:val="002D6D57"/>
    <w:rsid w:val="002D7C0F"/>
    <w:rsid w:val="002E4A30"/>
    <w:rsid w:val="002E5343"/>
    <w:rsid w:val="002F4E5A"/>
    <w:rsid w:val="002F6C9E"/>
    <w:rsid w:val="002F7AEB"/>
    <w:rsid w:val="00300BE0"/>
    <w:rsid w:val="00312D8C"/>
    <w:rsid w:val="003172E2"/>
    <w:rsid w:val="0032429B"/>
    <w:rsid w:val="00324B76"/>
    <w:rsid w:val="0032514A"/>
    <w:rsid w:val="00327B46"/>
    <w:rsid w:val="00333DD1"/>
    <w:rsid w:val="0033599D"/>
    <w:rsid w:val="003547D3"/>
    <w:rsid w:val="00357F4A"/>
    <w:rsid w:val="00362E31"/>
    <w:rsid w:val="00370714"/>
    <w:rsid w:val="0037120E"/>
    <w:rsid w:val="003749ED"/>
    <w:rsid w:val="00374F85"/>
    <w:rsid w:val="003764F9"/>
    <w:rsid w:val="00394CD4"/>
    <w:rsid w:val="003A3DFE"/>
    <w:rsid w:val="003A6005"/>
    <w:rsid w:val="003A7496"/>
    <w:rsid w:val="003B2455"/>
    <w:rsid w:val="003B661B"/>
    <w:rsid w:val="003B6AF8"/>
    <w:rsid w:val="003C1AA5"/>
    <w:rsid w:val="003C3439"/>
    <w:rsid w:val="003C565E"/>
    <w:rsid w:val="003C5B81"/>
    <w:rsid w:val="003C6F74"/>
    <w:rsid w:val="003D6601"/>
    <w:rsid w:val="003D782D"/>
    <w:rsid w:val="003E066D"/>
    <w:rsid w:val="003E0AE8"/>
    <w:rsid w:val="003E2E27"/>
    <w:rsid w:val="003F14CF"/>
    <w:rsid w:val="003F454D"/>
    <w:rsid w:val="003F5C9D"/>
    <w:rsid w:val="003F61DA"/>
    <w:rsid w:val="004008BC"/>
    <w:rsid w:val="00400B50"/>
    <w:rsid w:val="00410AFD"/>
    <w:rsid w:val="0041740B"/>
    <w:rsid w:val="0042412D"/>
    <w:rsid w:val="00426C00"/>
    <w:rsid w:val="004273AE"/>
    <w:rsid w:val="00427E58"/>
    <w:rsid w:val="004307E7"/>
    <w:rsid w:val="00444A29"/>
    <w:rsid w:val="00450B7B"/>
    <w:rsid w:val="00460CAF"/>
    <w:rsid w:val="00461B2C"/>
    <w:rsid w:val="00461D85"/>
    <w:rsid w:val="00463071"/>
    <w:rsid w:val="00464729"/>
    <w:rsid w:val="0046651A"/>
    <w:rsid w:val="00476AAF"/>
    <w:rsid w:val="00481A10"/>
    <w:rsid w:val="00485E72"/>
    <w:rsid w:val="0049269D"/>
    <w:rsid w:val="00494367"/>
    <w:rsid w:val="00496037"/>
    <w:rsid w:val="004A0C9D"/>
    <w:rsid w:val="004A470F"/>
    <w:rsid w:val="004C287D"/>
    <w:rsid w:val="004C4C03"/>
    <w:rsid w:val="004C5467"/>
    <w:rsid w:val="004D51BF"/>
    <w:rsid w:val="004D625D"/>
    <w:rsid w:val="004D6E78"/>
    <w:rsid w:val="004E20ED"/>
    <w:rsid w:val="004E3C37"/>
    <w:rsid w:val="004F29E6"/>
    <w:rsid w:val="004F602E"/>
    <w:rsid w:val="004F6DDD"/>
    <w:rsid w:val="00500478"/>
    <w:rsid w:val="00502F09"/>
    <w:rsid w:val="00510AE0"/>
    <w:rsid w:val="00513FA0"/>
    <w:rsid w:val="00515190"/>
    <w:rsid w:val="005152B7"/>
    <w:rsid w:val="005153F9"/>
    <w:rsid w:val="00517116"/>
    <w:rsid w:val="00522E95"/>
    <w:rsid w:val="00523867"/>
    <w:rsid w:val="00526B73"/>
    <w:rsid w:val="00542E73"/>
    <w:rsid w:val="00543627"/>
    <w:rsid w:val="005437A2"/>
    <w:rsid w:val="0054549C"/>
    <w:rsid w:val="00545EE7"/>
    <w:rsid w:val="00556868"/>
    <w:rsid w:val="005571BF"/>
    <w:rsid w:val="005644FC"/>
    <w:rsid w:val="0056509C"/>
    <w:rsid w:val="005652C3"/>
    <w:rsid w:val="005706B4"/>
    <w:rsid w:val="00571CDF"/>
    <w:rsid w:val="005733C8"/>
    <w:rsid w:val="00575855"/>
    <w:rsid w:val="0057794F"/>
    <w:rsid w:val="0058466B"/>
    <w:rsid w:val="005867F7"/>
    <w:rsid w:val="00592F0D"/>
    <w:rsid w:val="00593606"/>
    <w:rsid w:val="005964E3"/>
    <w:rsid w:val="00596D82"/>
    <w:rsid w:val="005A051A"/>
    <w:rsid w:val="005A28F6"/>
    <w:rsid w:val="005A2DD9"/>
    <w:rsid w:val="005A5156"/>
    <w:rsid w:val="005A58BF"/>
    <w:rsid w:val="005B72D7"/>
    <w:rsid w:val="005B7EB6"/>
    <w:rsid w:val="005C5CA9"/>
    <w:rsid w:val="005C69C6"/>
    <w:rsid w:val="005D570E"/>
    <w:rsid w:val="005E55C8"/>
    <w:rsid w:val="005F206D"/>
    <w:rsid w:val="005F3B4A"/>
    <w:rsid w:val="005F3D23"/>
    <w:rsid w:val="005F53C7"/>
    <w:rsid w:val="005F74F5"/>
    <w:rsid w:val="006123C1"/>
    <w:rsid w:val="00614210"/>
    <w:rsid w:val="00616515"/>
    <w:rsid w:val="00622ACD"/>
    <w:rsid w:val="00626173"/>
    <w:rsid w:val="00632056"/>
    <w:rsid w:val="006362AA"/>
    <w:rsid w:val="00647A25"/>
    <w:rsid w:val="006550D0"/>
    <w:rsid w:val="00656446"/>
    <w:rsid w:val="0066567C"/>
    <w:rsid w:val="00665FDA"/>
    <w:rsid w:val="00667756"/>
    <w:rsid w:val="00672C70"/>
    <w:rsid w:val="00676602"/>
    <w:rsid w:val="00685EB4"/>
    <w:rsid w:val="0069282A"/>
    <w:rsid w:val="006950D7"/>
    <w:rsid w:val="006950EE"/>
    <w:rsid w:val="006A246E"/>
    <w:rsid w:val="006A2E87"/>
    <w:rsid w:val="006A340E"/>
    <w:rsid w:val="006A7F4F"/>
    <w:rsid w:val="006B176C"/>
    <w:rsid w:val="006B3C0B"/>
    <w:rsid w:val="006B662A"/>
    <w:rsid w:val="006B6DC0"/>
    <w:rsid w:val="006B6FC6"/>
    <w:rsid w:val="006C1449"/>
    <w:rsid w:val="006C7CF4"/>
    <w:rsid w:val="006C7D52"/>
    <w:rsid w:val="006D0F78"/>
    <w:rsid w:val="006E2114"/>
    <w:rsid w:val="006E7BAA"/>
    <w:rsid w:val="006F2BBE"/>
    <w:rsid w:val="006F2C0E"/>
    <w:rsid w:val="006F44CC"/>
    <w:rsid w:val="006F6117"/>
    <w:rsid w:val="00701E85"/>
    <w:rsid w:val="007062E6"/>
    <w:rsid w:val="007117DD"/>
    <w:rsid w:val="00713393"/>
    <w:rsid w:val="00714937"/>
    <w:rsid w:val="00714B56"/>
    <w:rsid w:val="007227A2"/>
    <w:rsid w:val="007250C4"/>
    <w:rsid w:val="00725C9A"/>
    <w:rsid w:val="0072633A"/>
    <w:rsid w:val="00736D72"/>
    <w:rsid w:val="0074036B"/>
    <w:rsid w:val="00741AE6"/>
    <w:rsid w:val="00744A6C"/>
    <w:rsid w:val="00744CAA"/>
    <w:rsid w:val="00745CA7"/>
    <w:rsid w:val="00753A54"/>
    <w:rsid w:val="00761C1D"/>
    <w:rsid w:val="007641EB"/>
    <w:rsid w:val="007651DE"/>
    <w:rsid w:val="00767075"/>
    <w:rsid w:val="007756CB"/>
    <w:rsid w:val="0078150B"/>
    <w:rsid w:val="00782DB2"/>
    <w:rsid w:val="007901DC"/>
    <w:rsid w:val="007922ED"/>
    <w:rsid w:val="007A16EE"/>
    <w:rsid w:val="007A4D13"/>
    <w:rsid w:val="007A6919"/>
    <w:rsid w:val="007A7940"/>
    <w:rsid w:val="007B4E8F"/>
    <w:rsid w:val="007D60C0"/>
    <w:rsid w:val="007D7706"/>
    <w:rsid w:val="007E2904"/>
    <w:rsid w:val="007E2EC0"/>
    <w:rsid w:val="007E4C01"/>
    <w:rsid w:val="007F3D4F"/>
    <w:rsid w:val="00801FA5"/>
    <w:rsid w:val="00802C5E"/>
    <w:rsid w:val="008052D6"/>
    <w:rsid w:val="0080652F"/>
    <w:rsid w:val="00810D19"/>
    <w:rsid w:val="00812E96"/>
    <w:rsid w:val="008136F3"/>
    <w:rsid w:val="008138E2"/>
    <w:rsid w:val="00815F93"/>
    <w:rsid w:val="00816C2F"/>
    <w:rsid w:val="00825142"/>
    <w:rsid w:val="008252ED"/>
    <w:rsid w:val="0083307E"/>
    <w:rsid w:val="00846275"/>
    <w:rsid w:val="008475ED"/>
    <w:rsid w:val="0085315B"/>
    <w:rsid w:val="00856801"/>
    <w:rsid w:val="00863BE1"/>
    <w:rsid w:val="00863D9E"/>
    <w:rsid w:val="00866807"/>
    <w:rsid w:val="00872226"/>
    <w:rsid w:val="008734AB"/>
    <w:rsid w:val="00877085"/>
    <w:rsid w:val="00880E1E"/>
    <w:rsid w:val="00882FD0"/>
    <w:rsid w:val="00887915"/>
    <w:rsid w:val="00890DDE"/>
    <w:rsid w:val="008A1E03"/>
    <w:rsid w:val="008A7A8D"/>
    <w:rsid w:val="008A7F02"/>
    <w:rsid w:val="008B24CE"/>
    <w:rsid w:val="008B6D39"/>
    <w:rsid w:val="008C082E"/>
    <w:rsid w:val="008C34C2"/>
    <w:rsid w:val="008D0335"/>
    <w:rsid w:val="008D39E2"/>
    <w:rsid w:val="008D78DE"/>
    <w:rsid w:val="008E237F"/>
    <w:rsid w:val="008E4BDF"/>
    <w:rsid w:val="008F1E0B"/>
    <w:rsid w:val="008F28D7"/>
    <w:rsid w:val="008F2A4B"/>
    <w:rsid w:val="008F3602"/>
    <w:rsid w:val="008F4AFA"/>
    <w:rsid w:val="00900888"/>
    <w:rsid w:val="00903062"/>
    <w:rsid w:val="009129DB"/>
    <w:rsid w:val="00913D34"/>
    <w:rsid w:val="0091620D"/>
    <w:rsid w:val="0092557B"/>
    <w:rsid w:val="0092569D"/>
    <w:rsid w:val="00930525"/>
    <w:rsid w:val="00931A04"/>
    <w:rsid w:val="00933562"/>
    <w:rsid w:val="00950F7B"/>
    <w:rsid w:val="009533DC"/>
    <w:rsid w:val="00953493"/>
    <w:rsid w:val="00953A2A"/>
    <w:rsid w:val="00954B1A"/>
    <w:rsid w:val="00954C9E"/>
    <w:rsid w:val="00955E48"/>
    <w:rsid w:val="00961AE5"/>
    <w:rsid w:val="00961B8D"/>
    <w:rsid w:val="0096372D"/>
    <w:rsid w:val="00963A10"/>
    <w:rsid w:val="00964A4B"/>
    <w:rsid w:val="00976555"/>
    <w:rsid w:val="0098083F"/>
    <w:rsid w:val="00981952"/>
    <w:rsid w:val="00991009"/>
    <w:rsid w:val="009959BB"/>
    <w:rsid w:val="00996984"/>
    <w:rsid w:val="009969F2"/>
    <w:rsid w:val="009A727F"/>
    <w:rsid w:val="009B16C8"/>
    <w:rsid w:val="009B346A"/>
    <w:rsid w:val="009B3B3C"/>
    <w:rsid w:val="009C2327"/>
    <w:rsid w:val="009C3B1A"/>
    <w:rsid w:val="009C5F51"/>
    <w:rsid w:val="009C74BF"/>
    <w:rsid w:val="009C7C7C"/>
    <w:rsid w:val="009E490A"/>
    <w:rsid w:val="009E6E26"/>
    <w:rsid w:val="009F022C"/>
    <w:rsid w:val="009F0EC8"/>
    <w:rsid w:val="009F2F37"/>
    <w:rsid w:val="009F6AD8"/>
    <w:rsid w:val="009F6DDF"/>
    <w:rsid w:val="00A0152B"/>
    <w:rsid w:val="00A05819"/>
    <w:rsid w:val="00A06FF6"/>
    <w:rsid w:val="00A118FC"/>
    <w:rsid w:val="00A20043"/>
    <w:rsid w:val="00A23FCE"/>
    <w:rsid w:val="00A243AB"/>
    <w:rsid w:val="00A24452"/>
    <w:rsid w:val="00A25405"/>
    <w:rsid w:val="00A40440"/>
    <w:rsid w:val="00A40CE8"/>
    <w:rsid w:val="00A42529"/>
    <w:rsid w:val="00A42F79"/>
    <w:rsid w:val="00A45647"/>
    <w:rsid w:val="00A500C6"/>
    <w:rsid w:val="00A50538"/>
    <w:rsid w:val="00A53065"/>
    <w:rsid w:val="00A63DA2"/>
    <w:rsid w:val="00A674C2"/>
    <w:rsid w:val="00A75AF9"/>
    <w:rsid w:val="00A821F8"/>
    <w:rsid w:val="00A8385C"/>
    <w:rsid w:val="00A935FB"/>
    <w:rsid w:val="00AA0F16"/>
    <w:rsid w:val="00AA3A77"/>
    <w:rsid w:val="00AB17FB"/>
    <w:rsid w:val="00AB7D6F"/>
    <w:rsid w:val="00AB7FD9"/>
    <w:rsid w:val="00AD5499"/>
    <w:rsid w:val="00AE0836"/>
    <w:rsid w:val="00AE1555"/>
    <w:rsid w:val="00AE3134"/>
    <w:rsid w:val="00AE57EC"/>
    <w:rsid w:val="00AE646C"/>
    <w:rsid w:val="00AF5DA7"/>
    <w:rsid w:val="00AF5E4C"/>
    <w:rsid w:val="00B00021"/>
    <w:rsid w:val="00B04063"/>
    <w:rsid w:val="00B07447"/>
    <w:rsid w:val="00B07A02"/>
    <w:rsid w:val="00B11496"/>
    <w:rsid w:val="00B13500"/>
    <w:rsid w:val="00B156EC"/>
    <w:rsid w:val="00B16A60"/>
    <w:rsid w:val="00B17412"/>
    <w:rsid w:val="00B2112A"/>
    <w:rsid w:val="00B214DD"/>
    <w:rsid w:val="00B32170"/>
    <w:rsid w:val="00B33F44"/>
    <w:rsid w:val="00B41464"/>
    <w:rsid w:val="00B53068"/>
    <w:rsid w:val="00B54BCE"/>
    <w:rsid w:val="00B7352D"/>
    <w:rsid w:val="00B8244E"/>
    <w:rsid w:val="00B8448A"/>
    <w:rsid w:val="00B86C5D"/>
    <w:rsid w:val="00B8701E"/>
    <w:rsid w:val="00B873F9"/>
    <w:rsid w:val="00B95851"/>
    <w:rsid w:val="00B96A50"/>
    <w:rsid w:val="00BA501E"/>
    <w:rsid w:val="00BA6E75"/>
    <w:rsid w:val="00BB03C9"/>
    <w:rsid w:val="00BB05BC"/>
    <w:rsid w:val="00BB079B"/>
    <w:rsid w:val="00BB27FA"/>
    <w:rsid w:val="00BB399D"/>
    <w:rsid w:val="00BC122E"/>
    <w:rsid w:val="00BC5A2F"/>
    <w:rsid w:val="00BD52CC"/>
    <w:rsid w:val="00BD5824"/>
    <w:rsid w:val="00BD664C"/>
    <w:rsid w:val="00BE5147"/>
    <w:rsid w:val="00BF2DF5"/>
    <w:rsid w:val="00BF5F95"/>
    <w:rsid w:val="00BF6C68"/>
    <w:rsid w:val="00BF795F"/>
    <w:rsid w:val="00BF7E68"/>
    <w:rsid w:val="00C02451"/>
    <w:rsid w:val="00C0246D"/>
    <w:rsid w:val="00C1467C"/>
    <w:rsid w:val="00C158C5"/>
    <w:rsid w:val="00C21C8A"/>
    <w:rsid w:val="00C26FD1"/>
    <w:rsid w:val="00C41509"/>
    <w:rsid w:val="00C41C9C"/>
    <w:rsid w:val="00C4243A"/>
    <w:rsid w:val="00C457CE"/>
    <w:rsid w:val="00C46FE0"/>
    <w:rsid w:val="00C56920"/>
    <w:rsid w:val="00C60B75"/>
    <w:rsid w:val="00C60D60"/>
    <w:rsid w:val="00C61898"/>
    <w:rsid w:val="00C618C7"/>
    <w:rsid w:val="00C65A4D"/>
    <w:rsid w:val="00C7044D"/>
    <w:rsid w:val="00C731E7"/>
    <w:rsid w:val="00C7593B"/>
    <w:rsid w:val="00C91C9F"/>
    <w:rsid w:val="00C93C31"/>
    <w:rsid w:val="00CA28A5"/>
    <w:rsid w:val="00CA7831"/>
    <w:rsid w:val="00CC0A1D"/>
    <w:rsid w:val="00CC1318"/>
    <w:rsid w:val="00CC249E"/>
    <w:rsid w:val="00CC283A"/>
    <w:rsid w:val="00CC5E97"/>
    <w:rsid w:val="00CE38D0"/>
    <w:rsid w:val="00CE5BDE"/>
    <w:rsid w:val="00CF3ECF"/>
    <w:rsid w:val="00CF470F"/>
    <w:rsid w:val="00CF55B6"/>
    <w:rsid w:val="00D05CB2"/>
    <w:rsid w:val="00D11A26"/>
    <w:rsid w:val="00D219CD"/>
    <w:rsid w:val="00D2272A"/>
    <w:rsid w:val="00D331E7"/>
    <w:rsid w:val="00D357B0"/>
    <w:rsid w:val="00D36599"/>
    <w:rsid w:val="00D41F19"/>
    <w:rsid w:val="00D47DBF"/>
    <w:rsid w:val="00D513F6"/>
    <w:rsid w:val="00D52BBD"/>
    <w:rsid w:val="00D531CA"/>
    <w:rsid w:val="00D557B5"/>
    <w:rsid w:val="00D57532"/>
    <w:rsid w:val="00D65A09"/>
    <w:rsid w:val="00D70110"/>
    <w:rsid w:val="00D71B0A"/>
    <w:rsid w:val="00D720B7"/>
    <w:rsid w:val="00D75469"/>
    <w:rsid w:val="00D81ECB"/>
    <w:rsid w:val="00D84E88"/>
    <w:rsid w:val="00D8708B"/>
    <w:rsid w:val="00D955FF"/>
    <w:rsid w:val="00DA7D9D"/>
    <w:rsid w:val="00DB5E44"/>
    <w:rsid w:val="00DB7EAB"/>
    <w:rsid w:val="00DC1F2C"/>
    <w:rsid w:val="00DD0A13"/>
    <w:rsid w:val="00DE2BC4"/>
    <w:rsid w:val="00DE2E78"/>
    <w:rsid w:val="00DF0BA3"/>
    <w:rsid w:val="00DF34D7"/>
    <w:rsid w:val="00DF501C"/>
    <w:rsid w:val="00DF5763"/>
    <w:rsid w:val="00DF62E1"/>
    <w:rsid w:val="00DF7A3A"/>
    <w:rsid w:val="00E00732"/>
    <w:rsid w:val="00E019F1"/>
    <w:rsid w:val="00E10B5C"/>
    <w:rsid w:val="00E1181D"/>
    <w:rsid w:val="00E142EA"/>
    <w:rsid w:val="00E14518"/>
    <w:rsid w:val="00E17105"/>
    <w:rsid w:val="00E20DA4"/>
    <w:rsid w:val="00E21771"/>
    <w:rsid w:val="00E24FF5"/>
    <w:rsid w:val="00E2541F"/>
    <w:rsid w:val="00E25D4C"/>
    <w:rsid w:val="00E2604A"/>
    <w:rsid w:val="00E40A70"/>
    <w:rsid w:val="00E509CA"/>
    <w:rsid w:val="00E52156"/>
    <w:rsid w:val="00E57830"/>
    <w:rsid w:val="00E61C02"/>
    <w:rsid w:val="00E66D4F"/>
    <w:rsid w:val="00E8254C"/>
    <w:rsid w:val="00E90170"/>
    <w:rsid w:val="00E94346"/>
    <w:rsid w:val="00EA0537"/>
    <w:rsid w:val="00EA058A"/>
    <w:rsid w:val="00EA169D"/>
    <w:rsid w:val="00EA438F"/>
    <w:rsid w:val="00EB1C3E"/>
    <w:rsid w:val="00EB3610"/>
    <w:rsid w:val="00EC1116"/>
    <w:rsid w:val="00ED00D9"/>
    <w:rsid w:val="00ED0D86"/>
    <w:rsid w:val="00ED78EC"/>
    <w:rsid w:val="00EE0010"/>
    <w:rsid w:val="00EF2E99"/>
    <w:rsid w:val="00F0275B"/>
    <w:rsid w:val="00F028A0"/>
    <w:rsid w:val="00F029C6"/>
    <w:rsid w:val="00F11800"/>
    <w:rsid w:val="00F23372"/>
    <w:rsid w:val="00F30A4B"/>
    <w:rsid w:val="00F33B67"/>
    <w:rsid w:val="00F3480F"/>
    <w:rsid w:val="00F4009C"/>
    <w:rsid w:val="00F4115A"/>
    <w:rsid w:val="00F463D7"/>
    <w:rsid w:val="00F46CF4"/>
    <w:rsid w:val="00F47449"/>
    <w:rsid w:val="00F5149A"/>
    <w:rsid w:val="00F54393"/>
    <w:rsid w:val="00F54CF6"/>
    <w:rsid w:val="00F672C9"/>
    <w:rsid w:val="00F72127"/>
    <w:rsid w:val="00F748C6"/>
    <w:rsid w:val="00F74EB9"/>
    <w:rsid w:val="00F81AB2"/>
    <w:rsid w:val="00F83B63"/>
    <w:rsid w:val="00F85889"/>
    <w:rsid w:val="00F86435"/>
    <w:rsid w:val="00F90636"/>
    <w:rsid w:val="00F95880"/>
    <w:rsid w:val="00FB1E4E"/>
    <w:rsid w:val="00FC0FA1"/>
    <w:rsid w:val="00FC25BB"/>
    <w:rsid w:val="00FC4292"/>
    <w:rsid w:val="00FD56A2"/>
    <w:rsid w:val="00FD78A5"/>
    <w:rsid w:val="00FF1EDC"/>
    <w:rsid w:val="00FF290F"/>
    <w:rsid w:val="00FF5335"/>
    <w:rsid w:val="00FF55D7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4A28D"/>
  <w15:docId w15:val="{8D026A24-6ECF-42F2-BF31-A5A831CA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D19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10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463D7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78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0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29C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357B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F5DA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F5DA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F5DA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F5DA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494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367"/>
  </w:style>
  <w:style w:type="paragraph" w:styleId="Rodap">
    <w:name w:val="footer"/>
    <w:basedOn w:val="Normal"/>
    <w:link w:val="RodapChar"/>
    <w:uiPriority w:val="99"/>
    <w:unhideWhenUsed/>
    <w:rsid w:val="00494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367"/>
  </w:style>
  <w:style w:type="character" w:customStyle="1" w:styleId="MenoPendente1">
    <w:name w:val="Menção Pendente1"/>
    <w:basedOn w:val="Fontepargpadro"/>
    <w:uiPriority w:val="99"/>
    <w:semiHidden/>
    <w:unhideWhenUsed/>
    <w:rsid w:val="00961AE5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0A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2412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E20ED"/>
    <w:rPr>
      <w:color w:val="800080" w:themeColor="followed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B16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74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5C5CA9"/>
  </w:style>
  <w:style w:type="character" w:styleId="nfase">
    <w:name w:val="Emphasis"/>
    <w:basedOn w:val="Fontepargpadro"/>
    <w:uiPriority w:val="20"/>
    <w:qFormat/>
    <w:rsid w:val="005C5CA9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B16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35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3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lNoF8GEGW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W5crsHWPrB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84B0C-2512-41BB-8AA9-CE7D30DB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37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Murilo Estevāo</cp:lastModifiedBy>
  <cp:revision>4</cp:revision>
  <cp:lastPrinted>2020-03-30T19:08:00Z</cp:lastPrinted>
  <dcterms:created xsi:type="dcterms:W3CDTF">2020-09-22T20:00:00Z</dcterms:created>
  <dcterms:modified xsi:type="dcterms:W3CDTF">2020-09-28T14:25:00Z</dcterms:modified>
</cp:coreProperties>
</file>